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6D4FCD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05294029" w:rsidR="002B4F83" w:rsidRPr="00C11020" w:rsidRDefault="00D07A6E" w:rsidP="00C11020">
            <w:pPr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D</w:t>
            </w:r>
            <w:r w:rsidR="00507F03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onjons et </w:t>
            </w:r>
            <w:r w:rsidR="0088181C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Barons</w:t>
            </w:r>
            <w:r w:rsidR="002B4F83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 : </w:t>
            </w:r>
            <w:r w:rsidR="006D4FCD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paramétrage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1CC7DC80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775D0D0E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>sur d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sera le plus riche ?</w:t>
      </w:r>
    </w:p>
    <w:p w14:paraId="7686489A" w14:textId="63055EC2" w:rsidR="002B4F83" w:rsidRDefault="002B4F83" w:rsidP="00D20607">
      <w:pPr>
        <w:jc w:val="both"/>
      </w:pPr>
      <w:r>
        <w:t>Ce document regroupe quelques études du paramétrage du jeu.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0ABEB15B" w14:textId="45BF023C" w:rsidR="009551B4" w:rsidRDefault="009551B4" w:rsidP="002B4F83">
      <w:pPr>
        <w:pStyle w:val="Titre1"/>
        <w:jc w:val="both"/>
      </w:pPr>
      <w:r>
        <w:t>Nombre de donjons gagnés</w:t>
      </w:r>
    </w:p>
    <w:p w14:paraId="5CC369BB" w14:textId="4F33A145" w:rsidR="00050D25" w:rsidRDefault="00050D25" w:rsidP="00D20607">
      <w:pPr>
        <w:jc w:val="both"/>
      </w:pPr>
      <w:r>
        <w:t>Nombre de donjons non-adjacents sur 100 000 simulations</w:t>
      </w:r>
      <w:r w:rsidR="001E6CBE">
        <w:t xml:space="preserve"> aléato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1"/>
        <w:gridCol w:w="756"/>
        <w:gridCol w:w="746"/>
        <w:gridCol w:w="751"/>
        <w:gridCol w:w="751"/>
        <w:gridCol w:w="751"/>
        <w:gridCol w:w="581"/>
        <w:gridCol w:w="618"/>
      </w:tblGrid>
      <w:tr w:rsidR="00050D25" w14:paraId="514631F2" w14:textId="77777777" w:rsidTr="007E71C6">
        <w:tc>
          <w:tcPr>
            <w:tcW w:w="0" w:type="auto"/>
            <w:shd w:val="pct10" w:color="auto" w:fill="auto"/>
          </w:tcPr>
          <w:p w14:paraId="73E27A29" w14:textId="0BA46B9C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ontagnes</w:t>
            </w:r>
          </w:p>
        </w:tc>
        <w:tc>
          <w:tcPr>
            <w:tcW w:w="0" w:type="auto"/>
            <w:shd w:val="pct10" w:color="auto" w:fill="auto"/>
          </w:tcPr>
          <w:p w14:paraId="52757EBD" w14:textId="6D95DDA6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08BFEA4" w14:textId="4A441D75" w:rsidR="00050D25" w:rsidRPr="00050D25" w:rsidRDefault="00050D25" w:rsidP="00632E2B">
            <w:pPr>
              <w:jc w:val="center"/>
              <w:rPr>
                <w:b/>
                <w:bCs/>
              </w:rPr>
            </w:pPr>
            <w:proofErr w:type="spellStart"/>
            <w:r w:rsidRPr="00050D25"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5B49539" w14:textId="1C14298F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BCD75A9" w14:textId="389A290A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50%</w:t>
            </w:r>
          </w:p>
        </w:tc>
        <w:tc>
          <w:tcPr>
            <w:tcW w:w="0" w:type="auto"/>
            <w:shd w:val="pct10" w:color="auto" w:fill="auto"/>
          </w:tcPr>
          <w:p w14:paraId="2427C474" w14:textId="55B07A7B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24A84F17" w14:textId="7B94E0CD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in</w:t>
            </w:r>
          </w:p>
        </w:tc>
        <w:tc>
          <w:tcPr>
            <w:tcW w:w="0" w:type="auto"/>
            <w:shd w:val="pct10" w:color="auto" w:fill="auto"/>
          </w:tcPr>
          <w:p w14:paraId="67EEDAA1" w14:textId="5BEE04DE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ax</w:t>
            </w:r>
          </w:p>
        </w:tc>
      </w:tr>
      <w:tr w:rsidR="00050D25" w14:paraId="2C1B0441" w14:textId="77777777" w:rsidTr="00632E2B">
        <w:tc>
          <w:tcPr>
            <w:tcW w:w="0" w:type="auto"/>
          </w:tcPr>
          <w:p w14:paraId="0CF6FA7E" w14:textId="3DC0F0E6" w:rsidR="00050D25" w:rsidRDefault="00050D25" w:rsidP="00632E2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9F464A0" w14:textId="1C75658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FC53873" w14:textId="34E55A4D" w:rsidR="00050D25" w:rsidRDefault="00050D25" w:rsidP="00632E2B">
            <w:pPr>
              <w:jc w:val="center"/>
            </w:pPr>
            <w:r>
              <w:t>10.1</w:t>
            </w:r>
          </w:p>
        </w:tc>
        <w:tc>
          <w:tcPr>
            <w:tcW w:w="0" w:type="auto"/>
          </w:tcPr>
          <w:p w14:paraId="3C136407" w14:textId="1A4A708E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EF128A0" w14:textId="1184F227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4B051ED" w14:textId="2A9DE970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4B43B5BB" w14:textId="2B9A0684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F9FAF74" w14:textId="35FE61D2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4ADEF2A1" w14:textId="77777777" w:rsidTr="00632E2B">
        <w:tc>
          <w:tcPr>
            <w:tcW w:w="0" w:type="auto"/>
          </w:tcPr>
          <w:p w14:paraId="237F090F" w14:textId="78AD2E17" w:rsidR="00050D25" w:rsidRDefault="00050D25" w:rsidP="00632E2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B8B36F3" w14:textId="1FD1351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6C7F274" w14:textId="0A2D75EB" w:rsidR="00050D25" w:rsidRDefault="00050D25" w:rsidP="00632E2B">
            <w:pPr>
              <w:jc w:val="center"/>
            </w:pPr>
            <w:r>
              <w:t>10.0</w:t>
            </w:r>
          </w:p>
        </w:tc>
        <w:tc>
          <w:tcPr>
            <w:tcW w:w="0" w:type="auto"/>
          </w:tcPr>
          <w:p w14:paraId="3FAD0E61" w14:textId="2A04FF69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D0D6897" w14:textId="7F71442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6726264" w14:textId="559F9E7D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5D3561C8" w14:textId="07113EB0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3F50C1F" w14:textId="507891C5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123D8DA7" w14:textId="77777777" w:rsidTr="00632E2B">
        <w:tc>
          <w:tcPr>
            <w:tcW w:w="0" w:type="auto"/>
          </w:tcPr>
          <w:p w14:paraId="660EDD82" w14:textId="26CE300D" w:rsidR="00050D25" w:rsidRDefault="00050D25" w:rsidP="00632E2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54A7F4" w14:textId="2773BF5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1BC32C7" w14:textId="0CB3FF8F" w:rsidR="00050D25" w:rsidRDefault="00050D25" w:rsidP="00632E2B">
            <w:pPr>
              <w:jc w:val="center"/>
            </w:pPr>
            <w:r>
              <w:t>9.9</w:t>
            </w:r>
          </w:p>
        </w:tc>
        <w:tc>
          <w:tcPr>
            <w:tcW w:w="0" w:type="auto"/>
          </w:tcPr>
          <w:p w14:paraId="6BF4CEC9" w14:textId="705FBC2E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9ADF4B3" w14:textId="111BBF7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1913E4A" w14:textId="098EFC1A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C0F4666" w14:textId="4D6A1A48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10C5C4B" w14:textId="787309B2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110AD93C" w14:textId="77777777" w:rsidTr="00632E2B">
        <w:tc>
          <w:tcPr>
            <w:tcW w:w="0" w:type="auto"/>
          </w:tcPr>
          <w:p w14:paraId="5E70026D" w14:textId="4F163AC3" w:rsidR="00050D25" w:rsidRDefault="00050D25" w:rsidP="00632E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A1A09BC" w14:textId="0F22D0E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3F4279F" w14:textId="0C8BAF27" w:rsidR="00050D25" w:rsidRDefault="00050D25" w:rsidP="00632E2B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68A0CCAF" w14:textId="65CB1008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BD9522D" w14:textId="4E67C4B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B328B2C" w14:textId="0718A974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D11F685" w14:textId="58298900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52B167E" w14:textId="749DE3EF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002567AB" w14:textId="77777777" w:rsidTr="00632E2B">
        <w:tc>
          <w:tcPr>
            <w:tcW w:w="0" w:type="auto"/>
          </w:tcPr>
          <w:p w14:paraId="683C9734" w14:textId="22D93517" w:rsidR="00050D25" w:rsidRDefault="00050D25" w:rsidP="00632E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7819FDF" w14:textId="35E8828A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2DF2320" w14:textId="4AEFAF9A" w:rsidR="00050D25" w:rsidRDefault="00050D25" w:rsidP="00632E2B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055358DF" w14:textId="68308AF9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985191C" w14:textId="0B5D50D3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221268F" w14:textId="0ED0BBFB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CD0F831" w14:textId="78C8565C" w:rsidR="00050D25" w:rsidRDefault="00050D25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7CE4B24" w14:textId="537CA283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632E2B" w14:paraId="29A9FF59" w14:textId="77777777" w:rsidTr="00632E2B">
        <w:tc>
          <w:tcPr>
            <w:tcW w:w="0" w:type="auto"/>
          </w:tcPr>
          <w:p w14:paraId="5CE7629F" w14:textId="55E766B2" w:rsidR="00632E2B" w:rsidRDefault="00307078" w:rsidP="00632E2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3BF4B33" w14:textId="1C7414D9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CB4AA69" w14:textId="0D73C8FA" w:rsidR="00632E2B" w:rsidRDefault="00307078" w:rsidP="00632E2B">
            <w:pPr>
              <w:jc w:val="center"/>
            </w:pPr>
            <w:r>
              <w:t>9.7</w:t>
            </w:r>
          </w:p>
        </w:tc>
        <w:tc>
          <w:tcPr>
            <w:tcW w:w="0" w:type="auto"/>
          </w:tcPr>
          <w:p w14:paraId="49FA518A" w14:textId="2DF1CF60" w:rsidR="00632E2B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316FB58" w14:textId="06EEA4D0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3B51B23" w14:textId="7B5CC35A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5DEE216" w14:textId="30BF4404" w:rsidR="00632E2B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2942DB3" w14:textId="214B6983" w:rsidR="00632E2B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068F7309" w14:textId="77777777" w:rsidTr="00632E2B">
        <w:tc>
          <w:tcPr>
            <w:tcW w:w="0" w:type="auto"/>
          </w:tcPr>
          <w:p w14:paraId="37B6F902" w14:textId="295B99AD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17B962D" w14:textId="6D234D72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D3CE4A8" w14:textId="7FA275AC" w:rsidR="00307078" w:rsidRDefault="00307078" w:rsidP="00632E2B">
            <w:pPr>
              <w:jc w:val="center"/>
            </w:pPr>
            <w:r>
              <w:t>9.6</w:t>
            </w:r>
          </w:p>
        </w:tc>
        <w:tc>
          <w:tcPr>
            <w:tcW w:w="0" w:type="auto"/>
          </w:tcPr>
          <w:p w14:paraId="241CF699" w14:textId="1689419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62D0A73" w14:textId="699904A8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8F6A078" w14:textId="7DF420E6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876C207" w14:textId="199F1643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EFE8DB6" w14:textId="15C13EE8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542150D7" w14:textId="77777777" w:rsidTr="00632E2B">
        <w:tc>
          <w:tcPr>
            <w:tcW w:w="0" w:type="auto"/>
          </w:tcPr>
          <w:p w14:paraId="6D5C178B" w14:textId="3A23419D" w:rsidR="00307078" w:rsidRDefault="00307078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10020F2" w14:textId="0A3B3A03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FC8840" w14:textId="7AEF0AB0" w:rsidR="00307078" w:rsidRDefault="00307078" w:rsidP="00632E2B">
            <w:pPr>
              <w:jc w:val="center"/>
            </w:pPr>
            <w:r>
              <w:t>9.5</w:t>
            </w:r>
          </w:p>
        </w:tc>
        <w:tc>
          <w:tcPr>
            <w:tcW w:w="0" w:type="auto"/>
          </w:tcPr>
          <w:p w14:paraId="7F04031F" w14:textId="3F7A07D6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7F8BC03" w14:textId="49FB1EB3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51B3C0" w14:textId="3B58CA56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569C5D5" w14:textId="58571497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5D76A9A" w14:textId="4F578CAB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3B30945E" w14:textId="77777777" w:rsidTr="00632E2B">
        <w:tc>
          <w:tcPr>
            <w:tcW w:w="0" w:type="auto"/>
          </w:tcPr>
          <w:p w14:paraId="7101A461" w14:textId="7598ED9D" w:rsidR="00307078" w:rsidRDefault="00307078" w:rsidP="00632E2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70C180B" w14:textId="6CBC629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603531C" w14:textId="2828EB8B" w:rsidR="00307078" w:rsidRDefault="00307078" w:rsidP="00632E2B">
            <w:pPr>
              <w:jc w:val="center"/>
            </w:pPr>
            <w:r>
              <w:t>9.4</w:t>
            </w:r>
          </w:p>
        </w:tc>
        <w:tc>
          <w:tcPr>
            <w:tcW w:w="0" w:type="auto"/>
          </w:tcPr>
          <w:p w14:paraId="58982F57" w14:textId="44E10DE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15CF219" w14:textId="08E06CE2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5C08C96" w14:textId="21422FE7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6DE38BA" w14:textId="033486DD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632F012" w14:textId="0EF736E3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3B606681" w14:textId="77777777" w:rsidTr="00632E2B">
        <w:tc>
          <w:tcPr>
            <w:tcW w:w="0" w:type="auto"/>
          </w:tcPr>
          <w:p w14:paraId="2B4B82E6" w14:textId="06E0881D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AE984A7" w14:textId="3D014DD9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B92BF01" w14:textId="4FC95B7C" w:rsidR="00307078" w:rsidRDefault="00307078" w:rsidP="00632E2B">
            <w:pPr>
              <w:jc w:val="center"/>
            </w:pPr>
            <w:r>
              <w:t>9.3</w:t>
            </w:r>
          </w:p>
        </w:tc>
        <w:tc>
          <w:tcPr>
            <w:tcW w:w="0" w:type="auto"/>
          </w:tcPr>
          <w:p w14:paraId="07B65605" w14:textId="7AC77378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90EAA52" w14:textId="50A5B11D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2A907F2" w14:textId="32185CB9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9A2A800" w14:textId="6BA9E3C5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0140715" w14:textId="196F193F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11653538" w14:textId="77777777" w:rsidTr="00632E2B">
        <w:tc>
          <w:tcPr>
            <w:tcW w:w="0" w:type="auto"/>
          </w:tcPr>
          <w:p w14:paraId="1F236103" w14:textId="4BD35D52" w:rsidR="00307078" w:rsidRDefault="00307078" w:rsidP="003070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B4D6870" w14:textId="06B002A0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3AC6671" w14:textId="2961583E" w:rsidR="00307078" w:rsidRDefault="00307078" w:rsidP="00307078">
            <w:pPr>
              <w:jc w:val="center"/>
            </w:pPr>
            <w:r>
              <w:t>9.2</w:t>
            </w:r>
          </w:p>
        </w:tc>
        <w:tc>
          <w:tcPr>
            <w:tcW w:w="0" w:type="auto"/>
          </w:tcPr>
          <w:p w14:paraId="17E2E5C4" w14:textId="16830B22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69550CA" w14:textId="3C4ECB34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9494540" w14:textId="35D6580B" w:rsidR="00307078" w:rsidRDefault="00307078" w:rsidP="003070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AF2896E" w14:textId="7AFC62C7" w:rsidR="00307078" w:rsidRDefault="00307078" w:rsidP="0030707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58F315A" w14:textId="3F6662C1" w:rsidR="00307078" w:rsidRDefault="00307078" w:rsidP="00307078">
            <w:pPr>
              <w:jc w:val="center"/>
            </w:pPr>
            <w:r>
              <w:t>13</w:t>
            </w:r>
          </w:p>
        </w:tc>
      </w:tr>
    </w:tbl>
    <w:p w14:paraId="22924730" w14:textId="77777777" w:rsidR="00050D25" w:rsidRDefault="00050D25" w:rsidP="00D20607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FB3122" w14:paraId="196993C4" w14:textId="77777777" w:rsidTr="007E71C6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B24B913" w14:textId="14CC4919" w:rsidR="00FB3122" w:rsidRPr="007E71C6" w:rsidRDefault="00FB3122" w:rsidP="007E71C6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ED38304" w14:textId="23579F1E" w:rsidR="00FB3122" w:rsidRPr="007E71C6" w:rsidRDefault="00FB3122" w:rsidP="007E71C6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45203D3" w14:textId="38BC43D5" w:rsidR="00FB3122" w:rsidRPr="007E71C6" w:rsidRDefault="00FB3122" w:rsidP="007E71C6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FB3122" w14:paraId="362F549F" w14:textId="77777777" w:rsidTr="00FB3122">
        <w:trPr>
          <w:jc w:val="center"/>
        </w:trPr>
        <w:tc>
          <w:tcPr>
            <w:tcW w:w="0" w:type="auto"/>
            <w:vAlign w:val="center"/>
          </w:tcPr>
          <w:p w14:paraId="54CDAE10" w14:textId="39A8C20B" w:rsidR="00FB3122" w:rsidRDefault="00FB3122" w:rsidP="00FB3122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A28E801" wp14:editId="541860D6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F53D79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9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C9E0E77" w14:textId="21EB2966" w:rsidR="00FB3122" w:rsidRDefault="00FB3122" w:rsidP="00FB3122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9FE799" wp14:editId="77D07D13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DF4C42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9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40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B55D092" w14:textId="435630E1" w:rsidR="00FB3122" w:rsidRDefault="00FB3122" w:rsidP="00FB3122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63E30CB" wp14:editId="36279A3F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63C02D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9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40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1462C6" w14:textId="77777777" w:rsidR="00FB3122" w:rsidRDefault="00FB3122" w:rsidP="00D20607">
      <w:pPr>
        <w:jc w:val="both"/>
      </w:pPr>
    </w:p>
    <w:p w14:paraId="2E5AC51E" w14:textId="341E7251" w:rsidR="00632E2B" w:rsidRDefault="00632E2B" w:rsidP="00D20607">
      <w:pPr>
        <w:jc w:val="both"/>
      </w:pPr>
      <w:r w:rsidRPr="001E6CBE">
        <w:rPr>
          <w:b/>
          <w:bCs/>
        </w:rPr>
        <w:t>Conclusions</w:t>
      </w:r>
      <w:r>
        <w:t xml:space="preserve"> : </w:t>
      </w:r>
    </w:p>
    <w:p w14:paraId="2B5F85D6" w14:textId="5E34475D" w:rsidR="00632E2B" w:rsidRDefault="00632E2B" w:rsidP="00632E2B">
      <w:pPr>
        <w:pStyle w:val="Paragraphedeliste"/>
        <w:numPr>
          <w:ilvl w:val="0"/>
          <w:numId w:val="1"/>
        </w:numPr>
        <w:jc w:val="both"/>
      </w:pPr>
      <w:r>
        <w:t>Le nombre de montages a peu d’influence sur le nombre de donjons constructibles.</w:t>
      </w:r>
    </w:p>
    <w:p w14:paraId="777FC089" w14:textId="1C5CDDA5" w:rsidR="00632E2B" w:rsidRDefault="00632E2B" w:rsidP="00632E2B">
      <w:pPr>
        <w:pStyle w:val="Paragraphedeliste"/>
        <w:numPr>
          <w:ilvl w:val="0"/>
          <w:numId w:val="1"/>
        </w:numPr>
        <w:jc w:val="both"/>
      </w:pPr>
      <w:r>
        <w:t>Le nombre de 10 donjons est représentatif.</w:t>
      </w:r>
    </w:p>
    <w:p w14:paraId="16200C1B" w14:textId="2E15BB1F" w:rsidR="00FE0794" w:rsidRDefault="001E6CBE" w:rsidP="00FE0794">
      <w:pPr>
        <w:jc w:val="both"/>
      </w:pPr>
      <w:r>
        <w:t>Répartitions du nombre de donjons par joueur sur 100 000 simulations aléato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222"/>
        <w:gridCol w:w="1175"/>
        <w:gridCol w:w="746"/>
        <w:gridCol w:w="756"/>
        <w:gridCol w:w="751"/>
        <w:gridCol w:w="751"/>
      </w:tblGrid>
      <w:tr w:rsidR="00396EA6" w14:paraId="3EDFBB2E" w14:textId="77777777" w:rsidTr="00F56B4B">
        <w:tc>
          <w:tcPr>
            <w:tcW w:w="0" w:type="auto"/>
            <w:gridSpan w:val="5"/>
            <w:tcBorders>
              <w:right w:val="single" w:sz="4" w:space="0" w:color="auto"/>
            </w:tcBorders>
            <w:shd w:val="pct10" w:color="auto" w:fill="auto"/>
          </w:tcPr>
          <w:p w14:paraId="2AA4D6A6" w14:textId="68D811E3" w:rsidR="00396EA6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B57DA" w14:textId="77777777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10" w:color="auto" w:fill="auto"/>
          </w:tcPr>
          <w:p w14:paraId="7FF39673" w14:textId="2DD894FA" w:rsidR="00396EA6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396EA6" w14:paraId="227886F1" w14:textId="5E590047" w:rsidTr="00396EA6">
        <w:tc>
          <w:tcPr>
            <w:tcW w:w="0" w:type="auto"/>
            <w:shd w:val="pct10" w:color="auto" w:fill="auto"/>
          </w:tcPr>
          <w:p w14:paraId="097C0658" w14:textId="305235B8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60C0C32" w14:textId="56A62861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D187329" w14:textId="2B245A6D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6EBE682" w14:textId="33031D0E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34AEF39" w14:textId="6875AFC4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CDD23" w14:textId="52293E61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04FC750A" w14:textId="00C4ECC3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6422B4A2" w14:textId="459661A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EEC7B14" w14:textId="352E3DC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4F43F1EE" w14:textId="4A05745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176C9DA1" w14:textId="4E4D9835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5DCB522A" w14:textId="3CE7EA4D" w:rsidTr="00C65D4F">
        <w:tc>
          <w:tcPr>
            <w:tcW w:w="0" w:type="auto"/>
          </w:tcPr>
          <w:p w14:paraId="04DD8819" w14:textId="250C69F0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1BAD191" w14:textId="0EAF7849" w:rsidR="00396EA6" w:rsidRDefault="00F86275" w:rsidP="00396EA6">
            <w:pPr>
              <w:jc w:val="center"/>
            </w:pPr>
            <w:r>
              <w:t>5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1C2324" w14:textId="7CA632B3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B728C4" w14:textId="0EF40759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333C9C" w14:textId="42CAA0CC" w:rsidR="00396EA6" w:rsidRDefault="00F86275" w:rsidP="00396EA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68124" w14:textId="3CC82B55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951746" w14:textId="3243B425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AAA00F" w14:textId="4A2FA31B" w:rsidR="00396EA6" w:rsidRDefault="00F86275" w:rsidP="00396EA6">
            <w:pPr>
              <w:jc w:val="center"/>
            </w:pPr>
            <w:r>
              <w:t>5.1</w:t>
            </w:r>
          </w:p>
        </w:tc>
        <w:tc>
          <w:tcPr>
            <w:tcW w:w="0" w:type="auto"/>
          </w:tcPr>
          <w:p w14:paraId="7AC9C4E7" w14:textId="20912F4F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55034BA" w14:textId="7CD09DC5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8146A62" w14:textId="6A4197FC" w:rsidR="00396EA6" w:rsidRDefault="00F86275" w:rsidP="00396EA6">
            <w:pPr>
              <w:jc w:val="center"/>
            </w:pPr>
            <w:r>
              <w:t>5</w:t>
            </w:r>
          </w:p>
        </w:tc>
      </w:tr>
      <w:tr w:rsidR="00396EA6" w14:paraId="4D92F3C0" w14:textId="32420659" w:rsidTr="00396EA6">
        <w:tc>
          <w:tcPr>
            <w:tcW w:w="0" w:type="auto"/>
            <w:tcBorders>
              <w:bottom w:val="single" w:sz="4" w:space="0" w:color="auto"/>
            </w:tcBorders>
          </w:tcPr>
          <w:p w14:paraId="5C1BF29E" w14:textId="506F8F1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7377DAD" w14:textId="52B2FC29" w:rsidR="00396EA6" w:rsidRDefault="00F86275" w:rsidP="00396EA6">
            <w:pPr>
              <w:jc w:val="center"/>
            </w:pPr>
            <w:r>
              <w:t>4.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E3D18B6" w14:textId="37808F9B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D7FB3B6" w14:textId="5A11F790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48A049" w14:textId="7E53295F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D2D5D" w14:textId="56A9199E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E22289E" w14:textId="516080C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7D1B74" w14:textId="7B954A51" w:rsidR="00396EA6" w:rsidRDefault="00F86275" w:rsidP="00396EA6">
            <w:pPr>
              <w:jc w:val="center"/>
            </w:pPr>
            <w:r>
              <w:t>4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77DB02" w14:textId="2950FB11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49F955" w14:textId="22BC758C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FA4885" w14:textId="32F64271" w:rsidR="00396EA6" w:rsidRDefault="00F86275" w:rsidP="00396EA6">
            <w:pPr>
              <w:jc w:val="center"/>
            </w:pPr>
            <w:r>
              <w:t>5</w:t>
            </w:r>
          </w:p>
        </w:tc>
      </w:tr>
      <w:tr w:rsidR="00396EA6" w14:paraId="65615AE0" w14:textId="01BCD509" w:rsidTr="00396EA6">
        <w:tc>
          <w:tcPr>
            <w:tcW w:w="0" w:type="auto"/>
            <w:shd w:val="pct10" w:color="auto" w:fill="auto"/>
          </w:tcPr>
          <w:p w14:paraId="199DF8F3" w14:textId="071A2C33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C6440D7" w14:textId="521777E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494B88B" w14:textId="6960FCF7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3B66826" w14:textId="48D57436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F8D97DD" w14:textId="3FD80559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86BA6" w14:textId="6D39DAD9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7CE67639" w14:textId="6C7CE486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30526E61" w14:textId="598051F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D551B84" w14:textId="2AD699E0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57BBC4E1" w14:textId="05D9F1F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4456F05" w14:textId="1524E83A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6C0AFEE7" w14:textId="36C0E7DD" w:rsidTr="00C65D4F">
        <w:tc>
          <w:tcPr>
            <w:tcW w:w="0" w:type="auto"/>
          </w:tcPr>
          <w:p w14:paraId="62E822D5" w14:textId="24CD8D70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8D2EF3" w14:textId="0F0051D8" w:rsidR="00396EA6" w:rsidRDefault="00F86275" w:rsidP="00396EA6">
            <w:pPr>
              <w:jc w:val="center"/>
            </w:pPr>
            <w:r>
              <w:t>3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6E132" w14:textId="1A50888A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25506A5" w14:textId="1E92CB09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688B54D" w14:textId="0083D4E4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F1DDC" w14:textId="5607DBD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B3944E2" w14:textId="124BAE27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F146247" w14:textId="7EDD3BFB" w:rsidR="00396EA6" w:rsidRDefault="00F86275" w:rsidP="00396EA6">
            <w:pPr>
              <w:jc w:val="center"/>
            </w:pPr>
            <w:r>
              <w:t>3.6</w:t>
            </w:r>
          </w:p>
        </w:tc>
        <w:tc>
          <w:tcPr>
            <w:tcW w:w="0" w:type="auto"/>
          </w:tcPr>
          <w:p w14:paraId="719E370B" w14:textId="08531515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6BF61E2" w14:textId="765C74B5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18BD9FC" w14:textId="53F638CB" w:rsidR="00396EA6" w:rsidRDefault="00F86275" w:rsidP="00396EA6">
            <w:pPr>
              <w:jc w:val="center"/>
            </w:pPr>
            <w:r>
              <w:t>4</w:t>
            </w:r>
          </w:p>
        </w:tc>
      </w:tr>
      <w:tr w:rsidR="00396EA6" w14:paraId="77E37C80" w14:textId="0D366414" w:rsidTr="00C65D4F">
        <w:tc>
          <w:tcPr>
            <w:tcW w:w="0" w:type="auto"/>
          </w:tcPr>
          <w:p w14:paraId="7CE1DE33" w14:textId="329EDC0A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163528" w14:textId="44B8B288" w:rsidR="00396EA6" w:rsidRDefault="00F86275" w:rsidP="00396EA6">
            <w:pPr>
              <w:jc w:val="center"/>
            </w:pPr>
            <w:r>
              <w:t>3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CA777" w14:textId="7CA5EDDC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BF4AC3" w14:textId="04A304B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39B2C0" w14:textId="7CF79FD6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EEC" w14:textId="459FEC5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D2080F" w14:textId="75762044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58C0688" w14:textId="4F251CF4" w:rsidR="00396EA6" w:rsidRDefault="00F86275" w:rsidP="00396EA6">
            <w:pPr>
              <w:jc w:val="center"/>
            </w:pPr>
            <w:r>
              <w:t>3.2</w:t>
            </w:r>
          </w:p>
        </w:tc>
        <w:tc>
          <w:tcPr>
            <w:tcW w:w="0" w:type="auto"/>
          </w:tcPr>
          <w:p w14:paraId="25723ACC" w14:textId="5DD4A324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C45807C" w14:textId="4183888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AAA0A56" w14:textId="6E1869F8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22088EAB" w14:textId="685B727C" w:rsidTr="00396EA6">
        <w:tc>
          <w:tcPr>
            <w:tcW w:w="0" w:type="auto"/>
            <w:tcBorders>
              <w:bottom w:val="single" w:sz="4" w:space="0" w:color="auto"/>
            </w:tcBorders>
          </w:tcPr>
          <w:p w14:paraId="6D2C2652" w14:textId="39C95A9D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1C70050" w14:textId="7059D2C5" w:rsidR="00396EA6" w:rsidRDefault="00F86275" w:rsidP="00396EA6">
            <w:pPr>
              <w:jc w:val="center"/>
            </w:pPr>
            <w:r>
              <w:t>3.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0D6F3D4" w14:textId="40F7C488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C5B83F3" w14:textId="7C3B5DB5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FBC3AC7" w14:textId="0C86F3D3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3E5E3" w14:textId="778B22A0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57713BA" w14:textId="473214F2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3C8D62" w14:textId="27CCA3F0" w:rsidR="00396EA6" w:rsidRDefault="00F86275" w:rsidP="00396EA6">
            <w:pPr>
              <w:jc w:val="center"/>
            </w:pPr>
            <w:r>
              <w:t>2.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447F88" w14:textId="70B9EE4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5DA56B" w14:textId="27F5F2B4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43F8F5" w14:textId="216CBB22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745C38EF" w14:textId="25B296CA" w:rsidTr="00396EA6">
        <w:tc>
          <w:tcPr>
            <w:tcW w:w="0" w:type="auto"/>
            <w:shd w:val="pct10" w:color="auto" w:fill="auto"/>
          </w:tcPr>
          <w:p w14:paraId="3D55F416" w14:textId="536B5062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 w:rsidR="00F86275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581D226" w14:textId="597969A9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EA72F63" w14:textId="21D75502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FC79B3B" w14:textId="5CE50025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5DB79DB" w14:textId="58438426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7D3B3" w14:textId="6327B870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2A312FFA" w14:textId="746D0E38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 w:rsidR="00F86275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3C0A5B45" w14:textId="3A870D0E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9329D7F" w14:textId="6A0CAB2C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2C76A4C1" w14:textId="030FB611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F4F774F" w14:textId="0CC8600D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6060CF0E" w14:textId="36A0E6D2" w:rsidTr="00C65D4F">
        <w:tc>
          <w:tcPr>
            <w:tcW w:w="0" w:type="auto"/>
          </w:tcPr>
          <w:p w14:paraId="110124FC" w14:textId="207FABEA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F48A45" w14:textId="3E48B639" w:rsidR="00396EA6" w:rsidRDefault="00F86275" w:rsidP="00396EA6">
            <w:pPr>
              <w:jc w:val="center"/>
            </w:pPr>
            <w:r>
              <w:t>3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3500660" w14:textId="0683913C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43FC2A" w14:textId="00676D3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DCB2DB" w14:textId="1AD47B5E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697826" w14:textId="4FDE7FE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32FFAD" w14:textId="37B0B37E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38780B0" w14:textId="506B4013" w:rsidR="00396EA6" w:rsidRDefault="00F86275" w:rsidP="00396EA6">
            <w:pPr>
              <w:jc w:val="center"/>
            </w:pPr>
            <w:r>
              <w:t>2.9</w:t>
            </w:r>
          </w:p>
        </w:tc>
        <w:tc>
          <w:tcPr>
            <w:tcW w:w="0" w:type="auto"/>
          </w:tcPr>
          <w:p w14:paraId="76529E59" w14:textId="3D85FA89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971F055" w14:textId="57E9273F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5C3C6F4" w14:textId="26936EAF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52EB58BF" w14:textId="52B44F1D" w:rsidTr="00C65D4F">
        <w:tc>
          <w:tcPr>
            <w:tcW w:w="0" w:type="auto"/>
          </w:tcPr>
          <w:p w14:paraId="7CF4343C" w14:textId="716C0B6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84CE12" w14:textId="3095C172" w:rsidR="00396EA6" w:rsidRDefault="00F86275" w:rsidP="00396EA6">
            <w:pPr>
              <w:jc w:val="center"/>
            </w:pPr>
            <w:r>
              <w:t>2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01FC2A" w14:textId="7C2B1132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01487E" w14:textId="1B3FA2C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881598" w14:textId="735375B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24E25" w14:textId="1EC6466A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DCD7D4" w14:textId="4A38B9EA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50B98E" w14:textId="5550652C" w:rsidR="00396EA6" w:rsidRDefault="00F86275" w:rsidP="00396EA6">
            <w:pPr>
              <w:jc w:val="center"/>
            </w:pPr>
            <w:r>
              <w:t>2.6</w:t>
            </w:r>
          </w:p>
        </w:tc>
        <w:tc>
          <w:tcPr>
            <w:tcW w:w="0" w:type="auto"/>
          </w:tcPr>
          <w:p w14:paraId="2459812D" w14:textId="08463868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3B18850" w14:textId="08EEA51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4BE885" w14:textId="463FCC0D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252B4DAE" w14:textId="7D24201D" w:rsidTr="00C65D4F">
        <w:tc>
          <w:tcPr>
            <w:tcW w:w="0" w:type="auto"/>
          </w:tcPr>
          <w:p w14:paraId="29B88143" w14:textId="3ACE6C0C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43B411" w14:textId="6DC708BF" w:rsidR="00396EA6" w:rsidRDefault="00F86275" w:rsidP="00396EA6">
            <w:pPr>
              <w:jc w:val="center"/>
            </w:pPr>
            <w:r>
              <w:t>2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D96363" w14:textId="07A76893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4A3842" w14:textId="3C63732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37EE09" w14:textId="4E451E9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5FCA05" w14:textId="7AB12DD3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D5CD21" w14:textId="3AE4502E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42B1E04" w14:textId="39526B66" w:rsidR="00396EA6" w:rsidRDefault="00F86275" w:rsidP="00396EA6">
            <w:pPr>
              <w:jc w:val="center"/>
            </w:pPr>
            <w:r>
              <w:t>2.2</w:t>
            </w:r>
          </w:p>
        </w:tc>
        <w:tc>
          <w:tcPr>
            <w:tcW w:w="0" w:type="auto"/>
          </w:tcPr>
          <w:p w14:paraId="341248F8" w14:textId="29EF0B56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6AD4895" w14:textId="5292AF9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DF0E4A7" w14:textId="606638E6" w:rsidR="00396EA6" w:rsidRDefault="00F86275" w:rsidP="00396EA6">
            <w:pPr>
              <w:jc w:val="center"/>
            </w:pPr>
            <w:r>
              <w:t>2</w:t>
            </w:r>
          </w:p>
        </w:tc>
      </w:tr>
      <w:tr w:rsidR="00396EA6" w14:paraId="280258A1" w14:textId="4D80DF11" w:rsidTr="00C65D4F">
        <w:tc>
          <w:tcPr>
            <w:tcW w:w="0" w:type="auto"/>
          </w:tcPr>
          <w:p w14:paraId="094FD7F8" w14:textId="43801D30" w:rsidR="00396EA6" w:rsidRDefault="00396EA6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71CEAB5" w14:textId="6BEA03E6" w:rsidR="00396EA6" w:rsidRDefault="00F86275" w:rsidP="00396EA6">
            <w:pPr>
              <w:jc w:val="center"/>
            </w:pPr>
            <w:r>
              <w:t>2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670E3B" w14:textId="0BA47908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8D93EA" w14:textId="3FC3DFBA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1FA738" w14:textId="586AC8C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502A4" w14:textId="4EB3CF2C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D22FBBC" w14:textId="4C577DA8" w:rsidR="00396EA6" w:rsidRDefault="00396EA6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22030F2" w14:textId="45FFD038" w:rsidR="00396EA6" w:rsidRDefault="00F86275" w:rsidP="00396EA6">
            <w:pPr>
              <w:jc w:val="center"/>
            </w:pPr>
            <w:r>
              <w:t>2.0</w:t>
            </w:r>
          </w:p>
        </w:tc>
        <w:tc>
          <w:tcPr>
            <w:tcW w:w="0" w:type="auto"/>
          </w:tcPr>
          <w:p w14:paraId="0008BBC1" w14:textId="01E3DB13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757F4AC" w14:textId="1D581C8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FA6784" w14:textId="584A47F9" w:rsidR="00396EA6" w:rsidRDefault="00F86275" w:rsidP="00396EA6">
            <w:pPr>
              <w:jc w:val="center"/>
            </w:pPr>
            <w:r>
              <w:t>2</w:t>
            </w:r>
          </w:p>
        </w:tc>
      </w:tr>
    </w:tbl>
    <w:p w14:paraId="08C89DA1" w14:textId="77777777" w:rsidR="00396EA6" w:rsidRDefault="00396EA6" w:rsidP="00FE0794">
      <w:pPr>
        <w:jc w:val="both"/>
      </w:pPr>
    </w:p>
    <w:p w14:paraId="12BDD497" w14:textId="77777777" w:rsidR="00B2551A" w:rsidRDefault="00B2551A" w:rsidP="00B2551A">
      <w:pPr>
        <w:jc w:val="both"/>
      </w:pPr>
      <w:r w:rsidRPr="001E6CBE">
        <w:rPr>
          <w:b/>
          <w:bCs/>
        </w:rPr>
        <w:t>Conclusions</w:t>
      </w:r>
      <w:r>
        <w:t xml:space="preserve"> : </w:t>
      </w:r>
    </w:p>
    <w:p w14:paraId="179157A9" w14:textId="44B78BB6" w:rsidR="00B2551A" w:rsidRDefault="00B2551A" w:rsidP="00B2551A">
      <w:pPr>
        <w:pStyle w:val="Paragraphedeliste"/>
        <w:numPr>
          <w:ilvl w:val="0"/>
          <w:numId w:val="1"/>
        </w:numPr>
        <w:jc w:val="both"/>
      </w:pPr>
      <w:r>
        <w:t xml:space="preserve">La position du joueur dans le tour de table semble biaiser le nombre de donjons qu’il est susceptible d’acquérir. </w:t>
      </w:r>
    </w:p>
    <w:p w14:paraId="3DDCA7B7" w14:textId="62772801" w:rsidR="00B2551A" w:rsidRDefault="00442F61" w:rsidP="00B2551A">
      <w:pPr>
        <w:pStyle w:val="Paragraphedeliste"/>
        <w:numPr>
          <w:ilvl w:val="0"/>
          <w:numId w:val="1"/>
        </w:numPr>
        <w:jc w:val="both"/>
      </w:pPr>
      <w:r>
        <w:t>C’est à mitiger par le fait que les vrais joueurs de choisissent pas aléatoirement leurs donjons</w:t>
      </w:r>
      <w:r w:rsidR="00B2551A">
        <w:t>.</w:t>
      </w:r>
    </w:p>
    <w:p w14:paraId="6017F924" w14:textId="155BEDDB" w:rsidR="00B2551A" w:rsidRDefault="007E3127" w:rsidP="00FE0794">
      <w:pPr>
        <w:jc w:val="both"/>
      </w:pPr>
      <w:r>
        <w:t>Cette forme de biais est confirmée par l’analyse « modulo le nombre de joueurs » du nombre de donjons posés sur la car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7"/>
        <w:gridCol w:w="1174"/>
        <w:gridCol w:w="222"/>
        <w:gridCol w:w="1977"/>
        <w:gridCol w:w="1174"/>
      </w:tblGrid>
      <w:tr w:rsidR="007E3127" w14:paraId="04534FC8" w14:textId="77777777" w:rsidTr="00B6029D"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27FEB0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27F5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1BBB87B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4 montagnes</w:t>
            </w:r>
          </w:p>
        </w:tc>
      </w:tr>
      <w:tr w:rsidR="007E3127" w14:paraId="50CEA5CA" w14:textId="77777777" w:rsidTr="00B6029D">
        <w:tc>
          <w:tcPr>
            <w:tcW w:w="0" w:type="auto"/>
            <w:shd w:val="pct5" w:color="auto" w:fill="auto"/>
          </w:tcPr>
          <w:p w14:paraId="0B285146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24C2A4F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ED2CC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3729B1C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2</w:t>
            </w:r>
          </w:p>
        </w:tc>
        <w:tc>
          <w:tcPr>
            <w:tcW w:w="0" w:type="auto"/>
            <w:shd w:val="pct5" w:color="auto" w:fill="auto"/>
          </w:tcPr>
          <w:p w14:paraId="5595043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0780C95B" w14:textId="77777777" w:rsidTr="00B6029D">
        <w:tc>
          <w:tcPr>
            <w:tcW w:w="0" w:type="auto"/>
          </w:tcPr>
          <w:p w14:paraId="22BB15FE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47826B" w14:textId="77777777" w:rsidR="007E3127" w:rsidRDefault="007E3127" w:rsidP="00B6029D">
            <w:pPr>
              <w:jc w:val="center"/>
            </w:pPr>
            <w:r>
              <w:t>51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33836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170347A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89A0363" w14:textId="77777777" w:rsidR="007E3127" w:rsidRDefault="007E3127" w:rsidP="00B6029D">
            <w:pPr>
              <w:jc w:val="center"/>
            </w:pPr>
            <w:r>
              <w:t>51%</w:t>
            </w:r>
          </w:p>
        </w:tc>
      </w:tr>
      <w:tr w:rsidR="007E3127" w14:paraId="5601A7D2" w14:textId="77777777" w:rsidTr="00B6029D">
        <w:tc>
          <w:tcPr>
            <w:tcW w:w="0" w:type="auto"/>
            <w:tcBorders>
              <w:bottom w:val="single" w:sz="4" w:space="0" w:color="auto"/>
            </w:tcBorders>
          </w:tcPr>
          <w:p w14:paraId="72B95A1C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BC2CAE6" w14:textId="77777777" w:rsidR="007E3127" w:rsidRDefault="007E3127" w:rsidP="00B6029D">
            <w:pPr>
              <w:jc w:val="center"/>
            </w:pPr>
            <w:r>
              <w:t>4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EB499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292F94C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72966D" w14:textId="77777777" w:rsidR="007E3127" w:rsidRDefault="007E3127" w:rsidP="00B6029D">
            <w:pPr>
              <w:jc w:val="center"/>
            </w:pPr>
            <w:r>
              <w:t>49%</w:t>
            </w:r>
          </w:p>
        </w:tc>
      </w:tr>
      <w:tr w:rsidR="007E3127" w14:paraId="0DA5E908" w14:textId="77777777" w:rsidTr="00B6029D">
        <w:tc>
          <w:tcPr>
            <w:tcW w:w="0" w:type="auto"/>
            <w:shd w:val="pct5" w:color="auto" w:fill="auto"/>
          </w:tcPr>
          <w:p w14:paraId="188FF41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6592DC4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A9C0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6DE00CB5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3</w:t>
            </w:r>
          </w:p>
        </w:tc>
        <w:tc>
          <w:tcPr>
            <w:tcW w:w="0" w:type="auto"/>
            <w:shd w:val="pct5" w:color="auto" w:fill="auto"/>
          </w:tcPr>
          <w:p w14:paraId="475471F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74A39D09" w14:textId="77777777" w:rsidTr="00B6029D">
        <w:tc>
          <w:tcPr>
            <w:tcW w:w="0" w:type="auto"/>
          </w:tcPr>
          <w:p w14:paraId="30E97D86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8813834" w14:textId="77777777" w:rsidR="007E3127" w:rsidRDefault="007E3127" w:rsidP="00B6029D">
            <w:pPr>
              <w:jc w:val="center"/>
            </w:pPr>
            <w:r>
              <w:t>26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5D10B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418F00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917E472" w14:textId="77777777" w:rsidR="007E3127" w:rsidRDefault="007E3127" w:rsidP="00B6029D">
            <w:pPr>
              <w:jc w:val="center"/>
            </w:pPr>
            <w:r>
              <w:t>32%</w:t>
            </w:r>
          </w:p>
        </w:tc>
      </w:tr>
      <w:tr w:rsidR="007E3127" w14:paraId="27E6FAB1" w14:textId="77777777" w:rsidTr="00B6029D">
        <w:tc>
          <w:tcPr>
            <w:tcW w:w="0" w:type="auto"/>
          </w:tcPr>
          <w:p w14:paraId="43CC683E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C7E3AC" w14:textId="77777777" w:rsidR="007E3127" w:rsidRDefault="007E3127" w:rsidP="00B6029D">
            <w:pPr>
              <w:jc w:val="center"/>
            </w:pPr>
            <w:r>
              <w:t>4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760C75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C8CF94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7D029F9" w14:textId="77777777" w:rsidR="007E3127" w:rsidRDefault="007E3127" w:rsidP="00B6029D">
            <w:pPr>
              <w:jc w:val="center"/>
            </w:pPr>
            <w:r>
              <w:t>42%</w:t>
            </w:r>
          </w:p>
        </w:tc>
      </w:tr>
      <w:tr w:rsidR="007E3127" w14:paraId="1902DC32" w14:textId="77777777" w:rsidTr="00B6029D">
        <w:tc>
          <w:tcPr>
            <w:tcW w:w="0" w:type="auto"/>
            <w:tcBorders>
              <w:bottom w:val="single" w:sz="4" w:space="0" w:color="auto"/>
            </w:tcBorders>
          </w:tcPr>
          <w:p w14:paraId="632C2BD8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9AEB9D" w14:textId="77777777" w:rsidR="007E3127" w:rsidRDefault="007E3127" w:rsidP="00B6029D">
            <w:pPr>
              <w:jc w:val="center"/>
            </w:pPr>
            <w:r>
              <w:t>3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DC053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BD80545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4F0F17" w14:textId="77777777" w:rsidR="007E3127" w:rsidRDefault="007E3127" w:rsidP="00B6029D">
            <w:pPr>
              <w:jc w:val="center"/>
            </w:pPr>
            <w:r>
              <w:t>25%</w:t>
            </w:r>
          </w:p>
        </w:tc>
      </w:tr>
      <w:tr w:rsidR="007E3127" w14:paraId="15C8CFE8" w14:textId="77777777" w:rsidTr="00B6029D">
        <w:tc>
          <w:tcPr>
            <w:tcW w:w="0" w:type="auto"/>
            <w:shd w:val="pct5" w:color="auto" w:fill="auto"/>
          </w:tcPr>
          <w:p w14:paraId="1DC620CA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54E4A8D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D460C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5AE5185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4</w:t>
            </w:r>
          </w:p>
        </w:tc>
        <w:tc>
          <w:tcPr>
            <w:tcW w:w="0" w:type="auto"/>
            <w:shd w:val="pct5" w:color="auto" w:fill="auto"/>
          </w:tcPr>
          <w:p w14:paraId="21E2D317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4FD7DF61" w14:textId="77777777" w:rsidTr="00B6029D">
        <w:tc>
          <w:tcPr>
            <w:tcW w:w="0" w:type="auto"/>
          </w:tcPr>
          <w:p w14:paraId="53DCB3BF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E896A1" w14:textId="77777777" w:rsidR="007E3127" w:rsidRDefault="007E3127" w:rsidP="00B6029D">
            <w:pPr>
              <w:jc w:val="center"/>
            </w:pPr>
            <w:r>
              <w:t>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77C12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8FB9B9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4D4B95C" w14:textId="77777777" w:rsidR="007E3127" w:rsidRDefault="007E3127" w:rsidP="00B6029D">
            <w:pPr>
              <w:jc w:val="center"/>
            </w:pPr>
            <w:r>
              <w:t>9%</w:t>
            </w:r>
          </w:p>
        </w:tc>
      </w:tr>
      <w:tr w:rsidR="007E3127" w14:paraId="31664F5B" w14:textId="77777777" w:rsidTr="00B6029D">
        <w:tc>
          <w:tcPr>
            <w:tcW w:w="0" w:type="auto"/>
          </w:tcPr>
          <w:p w14:paraId="27A167BA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151C17" w14:textId="77777777" w:rsidR="007E3127" w:rsidRDefault="007E3127" w:rsidP="00B6029D">
            <w:pPr>
              <w:jc w:val="center"/>
            </w:pPr>
            <w:r>
              <w:t>2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3902C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1EBE88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801304" w14:textId="77777777" w:rsidR="007E3127" w:rsidRDefault="007E3127" w:rsidP="00B6029D">
            <w:pPr>
              <w:jc w:val="center"/>
            </w:pPr>
            <w:r>
              <w:t>31%</w:t>
            </w:r>
          </w:p>
        </w:tc>
      </w:tr>
      <w:tr w:rsidR="007E3127" w14:paraId="23503305" w14:textId="77777777" w:rsidTr="00B6029D">
        <w:tc>
          <w:tcPr>
            <w:tcW w:w="0" w:type="auto"/>
          </w:tcPr>
          <w:p w14:paraId="3CFF13CD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A76CBA" w14:textId="77777777" w:rsidR="007E3127" w:rsidRDefault="007E3127" w:rsidP="00B6029D">
            <w:pPr>
              <w:jc w:val="center"/>
            </w:pPr>
            <w:r>
              <w:t>4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2D976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5D5F0E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147819" w14:textId="77777777" w:rsidR="007E3127" w:rsidRDefault="007E3127" w:rsidP="00B6029D">
            <w:pPr>
              <w:jc w:val="center"/>
            </w:pPr>
            <w:r>
              <w:t>42%</w:t>
            </w:r>
          </w:p>
        </w:tc>
      </w:tr>
      <w:tr w:rsidR="007E3127" w14:paraId="374B737D" w14:textId="77777777" w:rsidTr="00B6029D">
        <w:tc>
          <w:tcPr>
            <w:tcW w:w="0" w:type="auto"/>
          </w:tcPr>
          <w:p w14:paraId="56C21BC9" w14:textId="77777777" w:rsidR="007E3127" w:rsidRDefault="007E3127" w:rsidP="00B6029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B0C71B" w14:textId="77777777" w:rsidR="007E3127" w:rsidRDefault="007E3127" w:rsidP="00B6029D">
            <w:pPr>
              <w:jc w:val="center"/>
            </w:pPr>
            <w:r>
              <w:t>2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D355E2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592C1B4" w14:textId="77777777" w:rsidR="007E3127" w:rsidRDefault="007E3127" w:rsidP="00B6029D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A1DE0F3" w14:textId="77777777" w:rsidR="007E3127" w:rsidRDefault="007E3127" w:rsidP="00B6029D">
            <w:pPr>
              <w:jc w:val="center"/>
            </w:pPr>
            <w:r>
              <w:t>19%</w:t>
            </w:r>
          </w:p>
        </w:tc>
      </w:tr>
    </w:tbl>
    <w:p w14:paraId="649A5880" w14:textId="77777777" w:rsidR="007E3127" w:rsidRDefault="007E3127" w:rsidP="007E3127">
      <w:pPr>
        <w:jc w:val="both"/>
      </w:pPr>
    </w:p>
    <w:p w14:paraId="1C34958B" w14:textId="77777777" w:rsidR="002B4F83" w:rsidRDefault="002B4F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F5D24E" w14:textId="2567DA76" w:rsidR="00DF5D0C" w:rsidRPr="00DF5D0C" w:rsidRDefault="00A3048D" w:rsidP="002B4F83">
      <w:pPr>
        <w:pStyle w:val="Titre1"/>
        <w:jc w:val="both"/>
      </w:pPr>
      <w:r>
        <w:lastRenderedPageBreak/>
        <w:t>Nombre de points gagnés</w:t>
      </w:r>
      <w:r w:rsidR="00DF5D0C">
        <w:t xml:space="preserve"> – option « rareté »</w:t>
      </w:r>
    </w:p>
    <w:p w14:paraId="1225EF4D" w14:textId="1F8902D7" w:rsidR="00B2551A" w:rsidRDefault="00DF5D0C" w:rsidP="00FE0794">
      <w:pPr>
        <w:jc w:val="both"/>
      </w:pPr>
      <w:r>
        <w:t>Voici</w:t>
      </w:r>
      <w:r w:rsidR="00FF7A37">
        <w:t xml:space="preserve"> le système ternaire </w:t>
      </w:r>
      <w:r>
        <w:t>avec</w:t>
      </w:r>
      <w:r w:rsidR="00FF7A37">
        <w:t xml:space="preserve"> son compromis entre « richesse » et « complexité »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144"/>
        <w:gridCol w:w="788"/>
        <w:gridCol w:w="671"/>
        <w:gridCol w:w="1563"/>
        <w:gridCol w:w="1174"/>
        <w:gridCol w:w="966"/>
        <w:gridCol w:w="1479"/>
      </w:tblGrid>
      <w:tr w:rsidR="00FF7A37" w:rsidRPr="00FF7A37" w14:paraId="1E4A05EA" w14:textId="77777777" w:rsidTr="0014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216F2C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essource</w:t>
            </w:r>
          </w:p>
        </w:tc>
        <w:tc>
          <w:tcPr>
            <w:tcW w:w="0" w:type="auto"/>
            <w:noWrap/>
            <w:hideMark/>
          </w:tcPr>
          <w:p w14:paraId="04B2AFFF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Points</w:t>
            </w:r>
          </w:p>
        </w:tc>
        <w:tc>
          <w:tcPr>
            <w:tcW w:w="0" w:type="auto"/>
            <w:noWrap/>
            <w:hideMark/>
          </w:tcPr>
          <w:p w14:paraId="56168847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ang</w:t>
            </w:r>
          </w:p>
        </w:tc>
        <w:tc>
          <w:tcPr>
            <w:tcW w:w="0" w:type="auto"/>
            <w:noWrap/>
            <w:hideMark/>
          </w:tcPr>
          <w:p w14:paraId="3976DFF0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Relatif</w:t>
            </w:r>
            <w:proofErr w:type="spellEnd"/>
          </w:p>
        </w:tc>
        <w:tc>
          <w:tcPr>
            <w:tcW w:w="0" w:type="auto"/>
            <w:noWrap/>
            <w:hideMark/>
          </w:tcPr>
          <w:p w14:paraId="2079D35B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Fréquence</w:t>
            </w:r>
          </w:p>
        </w:tc>
        <w:tc>
          <w:tcPr>
            <w:tcW w:w="0" w:type="auto"/>
            <w:noWrap/>
            <w:hideMark/>
          </w:tcPr>
          <w:p w14:paraId="7CAE0360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</w:t>
            </w:r>
          </w:p>
        </w:tc>
        <w:tc>
          <w:tcPr>
            <w:tcW w:w="0" w:type="auto"/>
            <w:noWrap/>
            <w:hideMark/>
          </w:tcPr>
          <w:p w14:paraId="3AC4785B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SommePoints</w:t>
            </w:r>
            <w:proofErr w:type="spellEnd"/>
          </w:p>
        </w:tc>
      </w:tr>
      <w:tr w:rsidR="00FF7A37" w:rsidRPr="00FF7A37" w14:paraId="11A67183" w14:textId="77777777" w:rsidTr="0014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D1A718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1</w:t>
            </w:r>
          </w:p>
        </w:tc>
        <w:tc>
          <w:tcPr>
            <w:tcW w:w="0" w:type="auto"/>
            <w:noWrap/>
            <w:hideMark/>
          </w:tcPr>
          <w:p w14:paraId="3E040954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E6AB8A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B4FA6AD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.00</w:t>
            </w:r>
          </w:p>
        </w:tc>
        <w:tc>
          <w:tcPr>
            <w:tcW w:w="0" w:type="auto"/>
            <w:noWrap/>
            <w:hideMark/>
          </w:tcPr>
          <w:p w14:paraId="59B9F0A5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73%</w:t>
            </w:r>
          </w:p>
        </w:tc>
        <w:tc>
          <w:tcPr>
            <w:tcW w:w="0" w:type="auto"/>
            <w:noWrap/>
            <w:hideMark/>
          </w:tcPr>
          <w:p w14:paraId="4D51D3D1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5737C5A7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</w:tr>
      <w:tr w:rsidR="00FF7A37" w:rsidRPr="00FF7A37" w14:paraId="2BAFD72F" w14:textId="77777777" w:rsidTr="0014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5D59E6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4D4EA5F2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D410323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22247D5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182A825C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8%</w:t>
            </w:r>
          </w:p>
        </w:tc>
        <w:tc>
          <w:tcPr>
            <w:tcW w:w="0" w:type="auto"/>
            <w:noWrap/>
            <w:hideMark/>
          </w:tcPr>
          <w:p w14:paraId="31D7BDF1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C9E9B12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</w:tr>
      <w:tr w:rsidR="00FF7A37" w:rsidRPr="00FF7A37" w14:paraId="78244FBF" w14:textId="77777777" w:rsidTr="0014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DEF128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3</w:t>
            </w:r>
          </w:p>
        </w:tc>
        <w:tc>
          <w:tcPr>
            <w:tcW w:w="0" w:type="auto"/>
            <w:noWrap/>
            <w:hideMark/>
          </w:tcPr>
          <w:p w14:paraId="6AD63F28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841C124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D9B533A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0.11</w:t>
            </w:r>
          </w:p>
        </w:tc>
        <w:tc>
          <w:tcPr>
            <w:tcW w:w="0" w:type="auto"/>
            <w:noWrap/>
            <w:hideMark/>
          </w:tcPr>
          <w:p w14:paraId="5AD4A70B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2B193C12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22247AC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FF7A37" w:rsidRPr="00FF7A37" w14:paraId="23C82599" w14:textId="77777777" w:rsidTr="0014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4506C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3A5DF75B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1E739C5" w14:textId="6F2FA726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noWrap/>
            <w:hideMark/>
          </w:tcPr>
          <w:p w14:paraId="5EA020FE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.36</w:t>
            </w:r>
          </w:p>
        </w:tc>
        <w:tc>
          <w:tcPr>
            <w:tcW w:w="0" w:type="auto"/>
            <w:noWrap/>
            <w:hideMark/>
          </w:tcPr>
          <w:p w14:paraId="401E95BA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7062D829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1B0B83B3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0</w:t>
            </w:r>
          </w:p>
        </w:tc>
      </w:tr>
    </w:tbl>
    <w:p w14:paraId="5EA2ECC8" w14:textId="77777777" w:rsidR="00FF7A37" w:rsidRDefault="00FF7A37" w:rsidP="00FE0794">
      <w:pPr>
        <w:jc w:val="both"/>
      </w:pPr>
    </w:p>
    <w:p w14:paraId="5ED270FB" w14:textId="77777777" w:rsidR="00FF7A37" w:rsidRDefault="00FF7A37" w:rsidP="00FF7A37">
      <w:pPr>
        <w:jc w:val="both"/>
      </w:pPr>
      <w:r>
        <w:t>Nombre de points gagnés sur 100 000 simulations alé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222"/>
        <w:gridCol w:w="1175"/>
        <w:gridCol w:w="746"/>
        <w:gridCol w:w="756"/>
        <w:gridCol w:w="751"/>
        <w:gridCol w:w="751"/>
      </w:tblGrid>
      <w:tr w:rsidR="00B56AA0" w14:paraId="761F518F" w14:textId="77777777" w:rsidTr="00CD6281">
        <w:tc>
          <w:tcPr>
            <w:tcW w:w="0" w:type="auto"/>
            <w:gridSpan w:val="5"/>
            <w:tcBorders>
              <w:right w:val="single" w:sz="4" w:space="0" w:color="auto"/>
            </w:tcBorders>
            <w:shd w:val="pct10" w:color="auto" w:fill="auto"/>
          </w:tcPr>
          <w:p w14:paraId="0067DE17" w14:textId="77777777" w:rsidR="00B56AA0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FC9BC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10" w:color="auto" w:fill="auto"/>
          </w:tcPr>
          <w:p w14:paraId="77AAFFAC" w14:textId="77777777" w:rsidR="00B56AA0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B56AA0" w14:paraId="530D230C" w14:textId="77777777" w:rsidTr="00CD6281">
        <w:tc>
          <w:tcPr>
            <w:tcW w:w="0" w:type="auto"/>
            <w:shd w:val="pct10" w:color="auto" w:fill="auto"/>
          </w:tcPr>
          <w:p w14:paraId="3FD3BCB7" w14:textId="649961D3" w:rsidR="00B56AA0" w:rsidRPr="001E6CBE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8FB7F23" w14:textId="224F2E26" w:rsidR="00B56AA0" w:rsidRDefault="00B56AA0" w:rsidP="00B56A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3494692" w14:textId="52AA23F9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D25153F" w14:textId="6432DBD3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2ACF34C" w14:textId="0E281BBA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E632E" w14:textId="77777777" w:rsidR="00B56AA0" w:rsidRPr="001E6CBE" w:rsidRDefault="00B56AA0" w:rsidP="00B56AA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3D2FBADF" w14:textId="22B7E8A6" w:rsidR="00B56AA0" w:rsidRPr="001E6CBE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shd w:val="pct10" w:color="auto" w:fill="auto"/>
          </w:tcPr>
          <w:p w14:paraId="6B20CAB6" w14:textId="302DAD20" w:rsidR="00B56AA0" w:rsidRDefault="00B56AA0" w:rsidP="00B56A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640D8FD1" w14:textId="635777DE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77532DBF" w14:textId="2D9E7849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D0EFD02" w14:textId="33794CEE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5C940123" w14:textId="77777777" w:rsidTr="00CD6281">
        <w:tc>
          <w:tcPr>
            <w:tcW w:w="0" w:type="auto"/>
          </w:tcPr>
          <w:p w14:paraId="1A2A5D98" w14:textId="4E648DFA" w:rsidR="00B56AA0" w:rsidRDefault="00B56AA0" w:rsidP="00CD6281">
            <w:pPr>
              <w:jc w:val="center"/>
            </w:pPr>
            <w:r>
              <w:t>N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555719" w14:textId="5B868AA5" w:rsidR="00B56AA0" w:rsidRDefault="0065741F" w:rsidP="00CD6281">
            <w:pPr>
              <w:jc w:val="center"/>
            </w:pPr>
            <w:r>
              <w:t>13.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FB53D6" w14:textId="334F9E02" w:rsidR="00B56AA0" w:rsidRDefault="0065741F" w:rsidP="00CD628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CC3F51" w14:textId="55464D64" w:rsidR="00B56AA0" w:rsidRDefault="0065741F" w:rsidP="00CD628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A5C297" w14:textId="65050A86" w:rsidR="00B56AA0" w:rsidRDefault="0065741F" w:rsidP="00CD628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71597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C7409B7" w14:textId="2FE1B114" w:rsidR="00B56AA0" w:rsidRDefault="00887142" w:rsidP="00CD6281">
            <w:pPr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AA56C5F" w14:textId="3F6C2617" w:rsidR="00B56AA0" w:rsidRDefault="00887142" w:rsidP="00CD6281">
            <w:pPr>
              <w:jc w:val="center"/>
            </w:pPr>
            <w:r>
              <w:t>13.2</w:t>
            </w:r>
          </w:p>
        </w:tc>
        <w:tc>
          <w:tcPr>
            <w:tcW w:w="0" w:type="auto"/>
          </w:tcPr>
          <w:p w14:paraId="373B6FE0" w14:textId="5817AF28" w:rsidR="00B56AA0" w:rsidRDefault="00887142" w:rsidP="00CD6281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7E3FA57C" w14:textId="751C89B0" w:rsidR="00B56AA0" w:rsidRDefault="00887142" w:rsidP="00CD6281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6ABC8054" w14:textId="0CAE01EF" w:rsidR="00B56AA0" w:rsidRDefault="00887142" w:rsidP="00CD6281">
            <w:pPr>
              <w:jc w:val="center"/>
            </w:pPr>
            <w:r>
              <w:t>15</w:t>
            </w:r>
          </w:p>
        </w:tc>
      </w:tr>
      <w:tr w:rsidR="00B56AA0" w14:paraId="744C1669" w14:textId="77777777" w:rsidTr="00CD6281">
        <w:tc>
          <w:tcPr>
            <w:tcW w:w="0" w:type="auto"/>
            <w:shd w:val="pct10" w:color="auto" w:fill="auto"/>
          </w:tcPr>
          <w:p w14:paraId="2A88C05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B472736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3B8348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CC33CA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8FB0CA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0C2F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DE4AAA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68741E4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49BAD14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EFA725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0900871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157FA07F" w14:textId="77777777" w:rsidTr="00CD6281">
        <w:tc>
          <w:tcPr>
            <w:tcW w:w="0" w:type="auto"/>
          </w:tcPr>
          <w:p w14:paraId="2604A0CC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98642" w14:textId="1BE74C62" w:rsidR="00B56AA0" w:rsidRDefault="0065741F" w:rsidP="00CD6281">
            <w:pPr>
              <w:jc w:val="center"/>
            </w:pPr>
            <w:r>
              <w:t>7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C044C8" w14:textId="136A1C4D" w:rsidR="00B56AA0" w:rsidRDefault="0065741F" w:rsidP="00CD628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11B65FB" w14:textId="68CC8180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23FFF0" w14:textId="0890E8F0" w:rsidR="00B56AA0" w:rsidRDefault="0065741F" w:rsidP="00CD628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E650A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172796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7565359" w14:textId="41F4F8B2" w:rsidR="00B56AA0" w:rsidRDefault="00887142" w:rsidP="00CD6281">
            <w:pPr>
              <w:jc w:val="center"/>
            </w:pPr>
            <w:r>
              <w:t>6.9</w:t>
            </w:r>
          </w:p>
        </w:tc>
        <w:tc>
          <w:tcPr>
            <w:tcW w:w="0" w:type="auto"/>
          </w:tcPr>
          <w:p w14:paraId="25C85D78" w14:textId="6DF58A1F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2B679CC" w14:textId="7FC0AFB5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D6B393C" w14:textId="1E21BB0D" w:rsidR="00B56AA0" w:rsidRDefault="00887142" w:rsidP="00CD6281">
            <w:pPr>
              <w:jc w:val="center"/>
            </w:pPr>
            <w:r>
              <w:t>8</w:t>
            </w:r>
          </w:p>
        </w:tc>
      </w:tr>
      <w:tr w:rsidR="00B56AA0" w14:paraId="37AB1D3E" w14:textId="77777777" w:rsidTr="00CD6281">
        <w:tc>
          <w:tcPr>
            <w:tcW w:w="0" w:type="auto"/>
            <w:tcBorders>
              <w:bottom w:val="single" w:sz="4" w:space="0" w:color="auto"/>
            </w:tcBorders>
          </w:tcPr>
          <w:p w14:paraId="5C3CD89D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54EECE2" w14:textId="6D31B808" w:rsidR="00B56AA0" w:rsidRDefault="0065741F" w:rsidP="00CD6281">
            <w:pPr>
              <w:jc w:val="center"/>
            </w:pPr>
            <w:r>
              <w:t>6.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FE25884" w14:textId="276DED70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96AA58F" w14:textId="3F3AB622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B5E1E1D" w14:textId="4A6A0507" w:rsidR="00B56AA0" w:rsidRDefault="0065741F" w:rsidP="00CD628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61D18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9870467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C09F5C" w14:textId="0F0C622E" w:rsidR="00B56AA0" w:rsidRDefault="00887142" w:rsidP="00CD6281">
            <w:pPr>
              <w:jc w:val="center"/>
            </w:pPr>
            <w:r>
              <w:t>6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AE7240" w14:textId="691F27C5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61D565" w14:textId="6B459F15" w:rsidR="00B56AA0" w:rsidRDefault="00887142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445CDA" w14:textId="68F4E5C2" w:rsidR="00B56AA0" w:rsidRDefault="00887142" w:rsidP="00CD6281">
            <w:pPr>
              <w:jc w:val="center"/>
            </w:pPr>
            <w:r>
              <w:t>7</w:t>
            </w:r>
          </w:p>
        </w:tc>
      </w:tr>
      <w:tr w:rsidR="00B56AA0" w14:paraId="3EC4630F" w14:textId="77777777" w:rsidTr="00CD6281">
        <w:tc>
          <w:tcPr>
            <w:tcW w:w="0" w:type="auto"/>
            <w:shd w:val="pct10" w:color="auto" w:fill="auto"/>
          </w:tcPr>
          <w:p w14:paraId="3A8DABB7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8015D4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7653A4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17A61F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F0CC081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2002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A0D02EF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00363CB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BC4845C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7D16A0A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681D153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107A2D7C" w14:textId="77777777" w:rsidTr="00CD6281">
        <w:tc>
          <w:tcPr>
            <w:tcW w:w="0" w:type="auto"/>
          </w:tcPr>
          <w:p w14:paraId="0F18FC23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8D7B58" w14:textId="5FDE2658" w:rsidR="00B56AA0" w:rsidRDefault="0065741F" w:rsidP="00CD6281">
            <w:pPr>
              <w:jc w:val="center"/>
            </w:pPr>
            <w:r>
              <w:t>5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C1B462" w14:textId="6871E3CB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321681" w14:textId="743CDD2D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9612DA" w14:textId="5DFDFFE8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E13AF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C25D5ED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28CA529" w14:textId="71BF2B3A" w:rsidR="00B56AA0" w:rsidRDefault="00887142" w:rsidP="00CD6281">
            <w:pPr>
              <w:jc w:val="center"/>
            </w:pPr>
            <w:r>
              <w:t>4.9</w:t>
            </w:r>
          </w:p>
        </w:tc>
        <w:tc>
          <w:tcPr>
            <w:tcW w:w="0" w:type="auto"/>
          </w:tcPr>
          <w:p w14:paraId="18A8FB5A" w14:textId="4DEA39DE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5BF5D13" w14:textId="2DBAE5C5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9627047" w14:textId="760D9486" w:rsidR="00B56AA0" w:rsidRDefault="00887142" w:rsidP="00CD6281">
            <w:pPr>
              <w:jc w:val="center"/>
            </w:pPr>
            <w:r>
              <w:t>6</w:t>
            </w:r>
          </w:p>
        </w:tc>
      </w:tr>
      <w:tr w:rsidR="00B56AA0" w14:paraId="2AA42E79" w14:textId="77777777" w:rsidTr="00CD6281">
        <w:tc>
          <w:tcPr>
            <w:tcW w:w="0" w:type="auto"/>
          </w:tcPr>
          <w:p w14:paraId="3A2FB1C8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C42749" w14:textId="151EFE91" w:rsidR="00B56AA0" w:rsidRDefault="0065741F" w:rsidP="00CD6281">
            <w:pPr>
              <w:jc w:val="center"/>
            </w:pPr>
            <w:r>
              <w:t>4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A240F5C" w14:textId="6118B460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46E0F37" w14:textId="0BCCAD75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4AA62A" w14:textId="4627082B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59CC1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EB8FED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FD3B95" w14:textId="586268A8" w:rsidR="00B56AA0" w:rsidRDefault="00887142" w:rsidP="00CD6281">
            <w:pPr>
              <w:jc w:val="center"/>
            </w:pPr>
            <w:r>
              <w:t>4.3</w:t>
            </w:r>
          </w:p>
        </w:tc>
        <w:tc>
          <w:tcPr>
            <w:tcW w:w="0" w:type="auto"/>
          </w:tcPr>
          <w:p w14:paraId="2CE39DB8" w14:textId="5255D1C9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3266679" w14:textId="415DF42C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336067F" w14:textId="4C6D01E4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1717635D" w14:textId="77777777" w:rsidTr="00CD6281">
        <w:tc>
          <w:tcPr>
            <w:tcW w:w="0" w:type="auto"/>
            <w:tcBorders>
              <w:bottom w:val="single" w:sz="4" w:space="0" w:color="auto"/>
            </w:tcBorders>
          </w:tcPr>
          <w:p w14:paraId="7797A6DA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FE903AB" w14:textId="183C29D5" w:rsidR="00B56AA0" w:rsidRDefault="0065741F" w:rsidP="00CD6281">
            <w:pPr>
              <w:jc w:val="center"/>
            </w:pPr>
            <w:r>
              <w:t>4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93E5E01" w14:textId="571D9084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8A956FA" w14:textId="243E0460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37AB685" w14:textId="7A3AAA58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B8F644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3CC6266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E7B8C6" w14:textId="00F92ACA" w:rsidR="00B56AA0" w:rsidRDefault="00887142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A855FA" w14:textId="71EB3CCE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F72DB1" w14:textId="6888983B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A098EB" w14:textId="5B44FC4E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3C24BA2D" w14:textId="77777777" w:rsidTr="00CD6281">
        <w:tc>
          <w:tcPr>
            <w:tcW w:w="0" w:type="auto"/>
            <w:shd w:val="pct10" w:color="auto" w:fill="auto"/>
          </w:tcPr>
          <w:p w14:paraId="774BA127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B72421E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95F309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3D7294E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0586E2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5A4D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11145B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5EAD2CA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496664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8DE44FA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5208F17A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20FCA8F7" w14:textId="77777777" w:rsidTr="00CD6281">
        <w:tc>
          <w:tcPr>
            <w:tcW w:w="0" w:type="auto"/>
          </w:tcPr>
          <w:p w14:paraId="6807168E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F926FD" w14:textId="35E2E5D0" w:rsidR="00B56AA0" w:rsidRDefault="0065741F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59BD35" w14:textId="5C971CA0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BC797E" w14:textId="2C320B94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8D8515" w14:textId="16F3045C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733D9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CCCEAB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52150DD" w14:textId="472E0D79" w:rsidR="00B56AA0" w:rsidRDefault="00887142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</w:tcPr>
          <w:p w14:paraId="3A27E07D" w14:textId="4CC7A612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6DBE9B6" w14:textId="223AF13C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DA1BDD6" w14:textId="4A454577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2F2F476C" w14:textId="77777777" w:rsidTr="00CD6281">
        <w:tc>
          <w:tcPr>
            <w:tcW w:w="0" w:type="auto"/>
          </w:tcPr>
          <w:p w14:paraId="17EAC6A0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D2B920" w14:textId="78E50E8B" w:rsidR="00B56AA0" w:rsidRDefault="0065741F" w:rsidP="00CD6281">
            <w:pPr>
              <w:jc w:val="center"/>
            </w:pPr>
            <w:r>
              <w:t>3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14C1AA" w14:textId="066BD32D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5663B6" w14:textId="71910F61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3C0580" w14:textId="6507F89E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BC4CF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8AA13B6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FC31724" w14:textId="3A7E366F" w:rsidR="00B56AA0" w:rsidRDefault="00887142" w:rsidP="00CD6281">
            <w:pPr>
              <w:jc w:val="center"/>
            </w:pPr>
            <w:r>
              <w:t>3.5</w:t>
            </w:r>
          </w:p>
        </w:tc>
        <w:tc>
          <w:tcPr>
            <w:tcW w:w="0" w:type="auto"/>
          </w:tcPr>
          <w:p w14:paraId="5A5B9ABD" w14:textId="16FB1346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74C3CA0" w14:textId="391F1AD4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2BE7230" w14:textId="79550BE8" w:rsidR="00B56AA0" w:rsidRDefault="00887142" w:rsidP="00CD6281">
            <w:pPr>
              <w:jc w:val="center"/>
            </w:pPr>
            <w:r>
              <w:t>4</w:t>
            </w:r>
          </w:p>
        </w:tc>
      </w:tr>
      <w:tr w:rsidR="00B56AA0" w14:paraId="17CFDD41" w14:textId="77777777" w:rsidTr="00CD6281">
        <w:tc>
          <w:tcPr>
            <w:tcW w:w="0" w:type="auto"/>
          </w:tcPr>
          <w:p w14:paraId="43D3C59D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50E789" w14:textId="417C779E" w:rsidR="00B56AA0" w:rsidRDefault="0065741F" w:rsidP="00CD6281">
            <w:pPr>
              <w:jc w:val="center"/>
            </w:pPr>
            <w:r>
              <w:t>3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CF41E4" w14:textId="5F05B5DF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1FC0D6" w14:textId="791F252B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35B912" w14:textId="3AE1D7CF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AD86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52BA2E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9BD6202" w14:textId="78D5FA7E" w:rsidR="00B56AA0" w:rsidRDefault="00887142" w:rsidP="00CD6281">
            <w:pPr>
              <w:jc w:val="center"/>
            </w:pPr>
            <w:r>
              <w:t>3.0</w:t>
            </w:r>
          </w:p>
        </w:tc>
        <w:tc>
          <w:tcPr>
            <w:tcW w:w="0" w:type="auto"/>
          </w:tcPr>
          <w:p w14:paraId="0165C4C4" w14:textId="43F7A823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83A451B" w14:textId="0EFA2401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E79F59A" w14:textId="2D43F34F" w:rsidR="00B56AA0" w:rsidRDefault="00887142" w:rsidP="00CD6281">
            <w:pPr>
              <w:jc w:val="center"/>
            </w:pPr>
            <w:r>
              <w:t>4</w:t>
            </w:r>
          </w:p>
        </w:tc>
      </w:tr>
      <w:tr w:rsidR="00B56AA0" w14:paraId="327A637E" w14:textId="77777777" w:rsidTr="00CD6281">
        <w:tc>
          <w:tcPr>
            <w:tcW w:w="0" w:type="auto"/>
          </w:tcPr>
          <w:p w14:paraId="1C67C4F5" w14:textId="77777777" w:rsidR="00B56AA0" w:rsidRDefault="00B56AA0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3FBA346" w14:textId="68E273EA" w:rsidR="00B56AA0" w:rsidRDefault="0065741F" w:rsidP="00CD6281">
            <w:pPr>
              <w:jc w:val="center"/>
            </w:pPr>
            <w:r>
              <w:t>2.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7B39E13" w14:textId="5285B6B7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0C44373" w14:textId="6EBF7B18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5C790E" w14:textId="42E24825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CE59B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2124C7" w14:textId="77777777" w:rsidR="00B56AA0" w:rsidRDefault="00B56AA0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28CCC58" w14:textId="5748B79A" w:rsidR="00B56AA0" w:rsidRDefault="00887142" w:rsidP="00CD6281">
            <w:pPr>
              <w:jc w:val="center"/>
            </w:pPr>
            <w:r>
              <w:t>2.7</w:t>
            </w:r>
          </w:p>
        </w:tc>
        <w:tc>
          <w:tcPr>
            <w:tcW w:w="0" w:type="auto"/>
          </w:tcPr>
          <w:p w14:paraId="1E8834F2" w14:textId="1BB8662A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63EDD2" w14:textId="0C341D39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6A77D30" w14:textId="4651BD84" w:rsidR="00B56AA0" w:rsidRDefault="00887142" w:rsidP="00CD6281">
            <w:pPr>
              <w:jc w:val="center"/>
            </w:pPr>
            <w:r>
              <w:t>3</w:t>
            </w:r>
          </w:p>
        </w:tc>
      </w:tr>
    </w:tbl>
    <w:p w14:paraId="1C47B670" w14:textId="77777777" w:rsidR="00B56AA0" w:rsidRDefault="00B56AA0" w:rsidP="00B56AA0">
      <w:pPr>
        <w:jc w:val="both"/>
      </w:pPr>
    </w:p>
    <w:p w14:paraId="24B0FE7E" w14:textId="77777777" w:rsidR="00DF5D0C" w:rsidRDefault="00DF5D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3F606A4" w14:textId="269E5F0B" w:rsidR="00DF5D0C" w:rsidRPr="00DF5D0C" w:rsidRDefault="00DF5D0C" w:rsidP="002B4F83">
      <w:pPr>
        <w:pStyle w:val="Titre1"/>
        <w:jc w:val="both"/>
      </w:pPr>
      <w:r>
        <w:lastRenderedPageBreak/>
        <w:t>Nombre de points gagnés – option « uniforme »</w:t>
      </w:r>
    </w:p>
    <w:p w14:paraId="10697C8D" w14:textId="595D1423" w:rsidR="00DF5D0C" w:rsidRDefault="00DF5D0C" w:rsidP="00DF5D0C">
      <w:pPr>
        <w:jc w:val="both"/>
      </w:pPr>
      <w:r>
        <w:t xml:space="preserve">Voici le système quaternaire avec </w:t>
      </w:r>
      <w:r w:rsidR="00DB538C">
        <w:t>s</w:t>
      </w:r>
      <w:r>
        <w:t>a simplicité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144"/>
        <w:gridCol w:w="788"/>
        <w:gridCol w:w="671"/>
        <w:gridCol w:w="966"/>
        <w:gridCol w:w="1479"/>
      </w:tblGrid>
      <w:tr w:rsidR="00DF5D0C" w:rsidRPr="00FF7A37" w14:paraId="26954638" w14:textId="77777777" w:rsidTr="00DF5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DBDED3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essource</w:t>
            </w:r>
          </w:p>
        </w:tc>
        <w:tc>
          <w:tcPr>
            <w:tcW w:w="0" w:type="auto"/>
            <w:noWrap/>
            <w:hideMark/>
          </w:tcPr>
          <w:p w14:paraId="430027EF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Points</w:t>
            </w:r>
          </w:p>
        </w:tc>
        <w:tc>
          <w:tcPr>
            <w:tcW w:w="0" w:type="auto"/>
            <w:noWrap/>
            <w:hideMark/>
          </w:tcPr>
          <w:p w14:paraId="7808C926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ang</w:t>
            </w:r>
          </w:p>
        </w:tc>
        <w:tc>
          <w:tcPr>
            <w:tcW w:w="0" w:type="auto"/>
            <w:noWrap/>
            <w:hideMark/>
          </w:tcPr>
          <w:p w14:paraId="019EC5EF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</w:t>
            </w:r>
          </w:p>
        </w:tc>
        <w:tc>
          <w:tcPr>
            <w:tcW w:w="0" w:type="auto"/>
            <w:noWrap/>
            <w:hideMark/>
          </w:tcPr>
          <w:p w14:paraId="431C0FC1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SommePoints</w:t>
            </w:r>
            <w:proofErr w:type="spellEnd"/>
          </w:p>
        </w:tc>
      </w:tr>
      <w:tr w:rsidR="00DF5D0C" w:rsidRPr="00FF7A37" w14:paraId="275EB154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B38EE3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1</w:t>
            </w:r>
          </w:p>
        </w:tc>
        <w:tc>
          <w:tcPr>
            <w:tcW w:w="0" w:type="auto"/>
            <w:noWrap/>
            <w:hideMark/>
          </w:tcPr>
          <w:p w14:paraId="4E7D6B50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8AB587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3E6B01A" w14:textId="19D53371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3FE8C72" w14:textId="26EBA58B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DF5D0C" w:rsidRPr="00FF7A37" w14:paraId="0F981D2A" w14:textId="77777777" w:rsidTr="00DF5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C5BB07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1AA501BE" w14:textId="77777777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4095CA" w14:textId="77777777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73F4C5B" w14:textId="1AF963CF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26108B6" w14:textId="181C6222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DF5D0C" w:rsidRPr="00FF7A37" w14:paraId="014A07B7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A38F3A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3</w:t>
            </w:r>
          </w:p>
        </w:tc>
        <w:tc>
          <w:tcPr>
            <w:tcW w:w="0" w:type="auto"/>
            <w:noWrap/>
            <w:hideMark/>
          </w:tcPr>
          <w:p w14:paraId="72BA7C09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735488C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5721A75" w14:textId="1F66BB39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56DD325" w14:textId="096987C3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</w:tr>
      <w:tr w:rsidR="00DF5D0C" w:rsidRPr="00FF7A37" w14:paraId="7F276D70" w14:textId="77777777" w:rsidTr="00DF5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2E60EF" w14:textId="7F250D9A" w:rsidR="00DF5D0C" w:rsidRPr="00FF7A37" w:rsidRDefault="00BE46E0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</w:t>
            </w:r>
            <w:r w:rsidR="00DF5D0C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6549880A" w14:textId="46A7B853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50F4D1F5" w14:textId="2B571A6D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1A6B7793" w14:textId="1DFC32A5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noWrap/>
          </w:tcPr>
          <w:p w14:paraId="27D706AA" w14:textId="38492B71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DF5D0C" w:rsidRPr="00FF7A37" w14:paraId="5A1E6602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169FB8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4EFA1E13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C60A823" w14:textId="122C5A63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noWrap/>
            <w:hideMark/>
          </w:tcPr>
          <w:p w14:paraId="54E9FDAA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2FB5522D" w14:textId="7724CF9F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7</w:t>
            </w:r>
          </w:p>
        </w:tc>
      </w:tr>
    </w:tbl>
    <w:p w14:paraId="5B3C3683" w14:textId="77777777" w:rsidR="00DF5D0C" w:rsidRDefault="00DF5D0C" w:rsidP="00DF5D0C">
      <w:pPr>
        <w:jc w:val="both"/>
      </w:pPr>
    </w:p>
    <w:p w14:paraId="30042CFD" w14:textId="77777777" w:rsidR="00DF5D0C" w:rsidRDefault="00DF5D0C" w:rsidP="00DF5D0C">
      <w:pPr>
        <w:jc w:val="both"/>
      </w:pPr>
      <w:r>
        <w:t>Nombre de points gagnés sur 100 000 simulations alé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751"/>
        <w:gridCol w:w="222"/>
        <w:gridCol w:w="1175"/>
        <w:gridCol w:w="746"/>
        <w:gridCol w:w="756"/>
        <w:gridCol w:w="751"/>
        <w:gridCol w:w="751"/>
        <w:gridCol w:w="751"/>
      </w:tblGrid>
      <w:tr w:rsidR="00F67454" w14:paraId="6328A4CF" w14:textId="77777777" w:rsidTr="00214965">
        <w:tc>
          <w:tcPr>
            <w:tcW w:w="0" w:type="auto"/>
            <w:gridSpan w:val="6"/>
            <w:tcBorders>
              <w:right w:val="single" w:sz="4" w:space="0" w:color="auto"/>
            </w:tcBorders>
            <w:shd w:val="pct10" w:color="auto" w:fill="auto"/>
          </w:tcPr>
          <w:p w14:paraId="6DB2C030" w14:textId="2D0B9258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83E5CC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  <w:shd w:val="pct10" w:color="auto" w:fill="auto"/>
          </w:tcPr>
          <w:p w14:paraId="34776349" w14:textId="12C3D506" w:rsidR="00F67454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C0379C" w14:paraId="50930E9C" w14:textId="6AFCC73D" w:rsidTr="00995DF3">
        <w:tc>
          <w:tcPr>
            <w:tcW w:w="0" w:type="auto"/>
            <w:shd w:val="pct10" w:color="auto" w:fill="auto"/>
          </w:tcPr>
          <w:p w14:paraId="5ADA7E6C" w14:textId="77777777" w:rsidR="00C0379C" w:rsidRPr="001E6CBE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B30CC61" w14:textId="77777777" w:rsidR="00C0379C" w:rsidRDefault="00C0379C" w:rsidP="007908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A1D623A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44E45BB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9D5D7AC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421CD8A" w14:textId="1A6C9F0A" w:rsidR="00C0379C" w:rsidRPr="001E6CBE" w:rsidRDefault="00995DF3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FB8ED" w14:textId="786F627A" w:rsidR="00C0379C" w:rsidRPr="001E6CBE" w:rsidRDefault="00C0379C" w:rsidP="0079083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752634F6" w14:textId="77777777" w:rsidR="00C0379C" w:rsidRPr="001E6CBE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shd w:val="pct10" w:color="auto" w:fill="auto"/>
          </w:tcPr>
          <w:p w14:paraId="55CAAB8A" w14:textId="77777777" w:rsidR="00C0379C" w:rsidRDefault="00C0379C" w:rsidP="007908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5B23B5CE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4029687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725561BA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7E7471AF" w14:textId="548095F2" w:rsidR="00C0379C" w:rsidRDefault="00995DF3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C0379C" w14:paraId="51069CB0" w14:textId="543A3099" w:rsidTr="00995DF3">
        <w:tc>
          <w:tcPr>
            <w:tcW w:w="0" w:type="auto"/>
          </w:tcPr>
          <w:p w14:paraId="34A46232" w14:textId="77777777" w:rsidR="00C0379C" w:rsidRDefault="00C0379C" w:rsidP="00790830">
            <w:pPr>
              <w:jc w:val="center"/>
            </w:pPr>
            <w:r>
              <w:t>N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57E4BE" w14:textId="4A4208FB" w:rsidR="00C0379C" w:rsidRDefault="00C0379C" w:rsidP="00790830">
            <w:pPr>
              <w:jc w:val="center"/>
            </w:pPr>
            <w:r>
              <w:t>25.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EF18ED" w14:textId="7F90DD90" w:rsidR="00C0379C" w:rsidRDefault="00C0379C" w:rsidP="0079083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69C1603" w14:textId="18F63276" w:rsidR="00C0379C" w:rsidRDefault="00C0379C" w:rsidP="0079083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0549BA" w14:textId="2522B866" w:rsidR="00C0379C" w:rsidRDefault="00C0379C" w:rsidP="00790830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BA56491" w14:textId="1FE57382" w:rsidR="00C0379C" w:rsidRDefault="000B07F2" w:rsidP="00790830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A6033" w14:textId="7FD724A2" w:rsidR="00C0379C" w:rsidRDefault="00C0379C" w:rsidP="0079083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07979A5" w14:textId="77777777" w:rsidR="00C0379C" w:rsidRDefault="00C0379C" w:rsidP="00790830">
            <w:pPr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4F3C5ED2" w14:textId="4CB7583D" w:rsidR="00C0379C" w:rsidRDefault="000B07F2" w:rsidP="00790830">
            <w:pPr>
              <w:jc w:val="center"/>
            </w:pPr>
            <w:r>
              <w:t>24.8</w:t>
            </w:r>
          </w:p>
        </w:tc>
        <w:tc>
          <w:tcPr>
            <w:tcW w:w="0" w:type="auto"/>
          </w:tcPr>
          <w:p w14:paraId="5A0E7AC0" w14:textId="777BDAB8" w:rsidR="00C0379C" w:rsidRDefault="000B07F2" w:rsidP="00790830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78880298" w14:textId="626CCA85" w:rsidR="00C0379C" w:rsidRDefault="000B07F2" w:rsidP="00790830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4D8822C" w14:textId="27A473BE" w:rsidR="00C0379C" w:rsidRDefault="000B07F2" w:rsidP="00790830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57673852" w14:textId="6C3AB751" w:rsidR="00C0379C" w:rsidRDefault="000B07F2" w:rsidP="00790830">
            <w:pPr>
              <w:jc w:val="center"/>
            </w:pPr>
            <w:r>
              <w:t>30</w:t>
            </w:r>
          </w:p>
        </w:tc>
      </w:tr>
      <w:tr w:rsidR="00995DF3" w14:paraId="3C1F74F1" w14:textId="2DE87A5B" w:rsidTr="00995DF3">
        <w:tc>
          <w:tcPr>
            <w:tcW w:w="0" w:type="auto"/>
            <w:shd w:val="pct10" w:color="auto" w:fill="auto"/>
          </w:tcPr>
          <w:p w14:paraId="05B5E974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EC9AEA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A3D25C4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6DE8A6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271303F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948A8CB" w14:textId="6E195005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4A0A6" w14:textId="1310097C" w:rsidR="00995DF3" w:rsidRPr="001E6CBE" w:rsidRDefault="00995DF3" w:rsidP="00995DF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08A3F04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14449FF8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7B9A2F8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7ADCE93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01DAA603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4AAAC35C" w14:textId="020B46BD" w:rsidR="00995DF3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95DF3" w14:paraId="7D62F7F9" w14:textId="14157325" w:rsidTr="00B26806">
        <w:tc>
          <w:tcPr>
            <w:tcW w:w="0" w:type="auto"/>
          </w:tcPr>
          <w:p w14:paraId="1DD60FB5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25482E" w14:textId="5CEBEAA9" w:rsidR="00995DF3" w:rsidRDefault="000B07F2" w:rsidP="00995DF3">
            <w:pPr>
              <w:jc w:val="center"/>
            </w:pPr>
            <w:r>
              <w:t>13.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4ED3BF" w14:textId="5AD274A1" w:rsidR="00995DF3" w:rsidRDefault="000B07F2" w:rsidP="00995DF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1E015B" w14:textId="325C8D78" w:rsidR="00995DF3" w:rsidRDefault="000B07F2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26D807" w14:textId="64092586" w:rsidR="00995DF3" w:rsidRDefault="000B07F2" w:rsidP="00995DF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160294A" w14:textId="4428D21A" w:rsidR="00995DF3" w:rsidRDefault="000B07F2" w:rsidP="00995DF3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A4177" w14:textId="23807047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8EE1931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1495805" w14:textId="1E948D20" w:rsidR="00995DF3" w:rsidRDefault="000B07F2" w:rsidP="00995DF3">
            <w:pPr>
              <w:jc w:val="center"/>
            </w:pPr>
            <w:r>
              <w:t>13.0</w:t>
            </w:r>
          </w:p>
        </w:tc>
        <w:tc>
          <w:tcPr>
            <w:tcW w:w="0" w:type="auto"/>
          </w:tcPr>
          <w:p w14:paraId="25C2B540" w14:textId="6F12204C" w:rsidR="00995DF3" w:rsidRDefault="000B07F2" w:rsidP="00995DF3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39B00E6D" w14:textId="092A8D97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2262B96" w14:textId="0284831A" w:rsidR="00995DF3" w:rsidRDefault="000B07F2" w:rsidP="00995DF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5EF1A4D" w14:textId="71C8AB12" w:rsidR="00995DF3" w:rsidRDefault="000B07F2" w:rsidP="00995DF3">
            <w:pPr>
              <w:jc w:val="center"/>
            </w:pPr>
            <w:r>
              <w:t>17</w:t>
            </w:r>
          </w:p>
        </w:tc>
      </w:tr>
      <w:tr w:rsidR="00995DF3" w14:paraId="126B9416" w14:textId="10D0B6DF" w:rsidTr="00995DF3">
        <w:tc>
          <w:tcPr>
            <w:tcW w:w="0" w:type="auto"/>
            <w:tcBorders>
              <w:bottom w:val="single" w:sz="4" w:space="0" w:color="auto"/>
            </w:tcBorders>
          </w:tcPr>
          <w:p w14:paraId="58D00D88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0A400D5" w14:textId="60619982" w:rsidR="00995DF3" w:rsidRDefault="000B07F2" w:rsidP="00995DF3">
            <w:pPr>
              <w:jc w:val="center"/>
            </w:pPr>
            <w:r>
              <w:t>12.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EC0D0D4" w14:textId="267503A8" w:rsidR="00995DF3" w:rsidRDefault="000B07F2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61852F8" w14:textId="6C806222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1E33DAF9" w14:textId="3543DC2A" w:rsidR="00995DF3" w:rsidRDefault="000B07F2" w:rsidP="00995DF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5F2FD69" w14:textId="5708EB55" w:rsidR="00995DF3" w:rsidRDefault="000B07F2" w:rsidP="00995DF3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644511" w14:textId="311CB907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FBA8960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34E672" w14:textId="60D6B7E5" w:rsidR="00995DF3" w:rsidRDefault="000B07F2" w:rsidP="00995DF3">
            <w:pPr>
              <w:jc w:val="center"/>
            </w:pPr>
            <w:r>
              <w:t>11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794A3A" w14:textId="1684C191" w:rsidR="00995DF3" w:rsidRDefault="000B07F2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21705C" w14:textId="4436769B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E04960" w14:textId="1F2077D3" w:rsidR="00995DF3" w:rsidRDefault="000B07F2" w:rsidP="00995DF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0433A6" w14:textId="430E55DD" w:rsidR="00995DF3" w:rsidRDefault="000B07F2" w:rsidP="00995DF3">
            <w:pPr>
              <w:jc w:val="center"/>
            </w:pPr>
            <w:r>
              <w:t>15</w:t>
            </w:r>
          </w:p>
        </w:tc>
      </w:tr>
      <w:tr w:rsidR="00995DF3" w14:paraId="5D47500A" w14:textId="663E2857" w:rsidTr="00995DF3">
        <w:tc>
          <w:tcPr>
            <w:tcW w:w="0" w:type="auto"/>
            <w:shd w:val="pct10" w:color="auto" w:fill="auto"/>
          </w:tcPr>
          <w:p w14:paraId="441CC9E9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F7AD925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6E930B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AFDBE6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37D8566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704F28E" w14:textId="0DD9FFA4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38521" w14:textId="45F08401" w:rsidR="00995DF3" w:rsidRPr="001E6CBE" w:rsidRDefault="00995DF3" w:rsidP="00995DF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37C70C32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6A2B9F65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68EDF9A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5224DEBA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6B815FDB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799E84EB" w14:textId="232E5940" w:rsidR="00995DF3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95DF3" w14:paraId="452A64AE" w14:textId="515E1A1D" w:rsidTr="00B26806">
        <w:tc>
          <w:tcPr>
            <w:tcW w:w="0" w:type="auto"/>
          </w:tcPr>
          <w:p w14:paraId="13D676AA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9301DF" w14:textId="6213DDAB" w:rsidR="00995DF3" w:rsidRDefault="000B07F2" w:rsidP="00995DF3">
            <w:pPr>
              <w:jc w:val="center"/>
            </w:pPr>
            <w:r>
              <w:t>9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BB7EA3" w14:textId="2F2BE414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F5F6A7" w14:textId="41D9AFE1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9042A6D" w14:textId="5CDCB407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C1941B" w14:textId="25CF9F65" w:rsidR="00995DF3" w:rsidRDefault="000B07F2" w:rsidP="00995DF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DC758E" w14:textId="53DA0368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96C040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5A0DCC" w14:textId="601D3056" w:rsidR="00995DF3" w:rsidRDefault="000B07F2" w:rsidP="00995DF3">
            <w:pPr>
              <w:jc w:val="center"/>
            </w:pPr>
            <w:r>
              <w:t>9.2</w:t>
            </w:r>
          </w:p>
        </w:tc>
        <w:tc>
          <w:tcPr>
            <w:tcW w:w="0" w:type="auto"/>
          </w:tcPr>
          <w:p w14:paraId="62D02DF0" w14:textId="5AD44090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77F406E" w14:textId="1BBDAEAE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7D7998D" w14:textId="5D5AF9BA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21CB65C" w14:textId="4607111F" w:rsidR="00995DF3" w:rsidRDefault="000B07F2" w:rsidP="00995DF3">
            <w:pPr>
              <w:jc w:val="center"/>
            </w:pPr>
            <w:r>
              <w:t>12</w:t>
            </w:r>
          </w:p>
        </w:tc>
      </w:tr>
      <w:tr w:rsidR="00995DF3" w14:paraId="554C522C" w14:textId="428CA982" w:rsidTr="00B26806">
        <w:tc>
          <w:tcPr>
            <w:tcW w:w="0" w:type="auto"/>
          </w:tcPr>
          <w:p w14:paraId="0665325E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49FABD" w14:textId="26FAB3C7" w:rsidR="00995DF3" w:rsidRDefault="000B07F2" w:rsidP="00995DF3">
            <w:pPr>
              <w:jc w:val="center"/>
            </w:pPr>
            <w:r>
              <w:t>8.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252682" w14:textId="7ACFA0EC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434130" w14:textId="0A5D7074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28A0EF" w14:textId="1BC709DD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4E172E" w14:textId="4488916B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2CA24" w14:textId="365BBC28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018E55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CBE491E" w14:textId="092B3A12" w:rsidR="00995DF3" w:rsidRDefault="000B07F2" w:rsidP="00995DF3">
            <w:pPr>
              <w:jc w:val="center"/>
            </w:pPr>
            <w:r>
              <w:t>8.1</w:t>
            </w:r>
          </w:p>
        </w:tc>
        <w:tc>
          <w:tcPr>
            <w:tcW w:w="0" w:type="auto"/>
          </w:tcPr>
          <w:p w14:paraId="3B07CFA7" w14:textId="5A5F7B89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35B605A5" w14:textId="1C131D0D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3036BD3" w14:textId="661C6D35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94FC202" w14:textId="055F4950" w:rsidR="00995DF3" w:rsidRDefault="000B07F2" w:rsidP="00995DF3">
            <w:pPr>
              <w:jc w:val="center"/>
            </w:pPr>
            <w:r>
              <w:t>11</w:t>
            </w:r>
          </w:p>
        </w:tc>
      </w:tr>
      <w:tr w:rsidR="00995DF3" w14:paraId="16702AED" w14:textId="73D2A223" w:rsidTr="00995DF3">
        <w:tc>
          <w:tcPr>
            <w:tcW w:w="0" w:type="auto"/>
            <w:tcBorders>
              <w:bottom w:val="single" w:sz="4" w:space="0" w:color="auto"/>
            </w:tcBorders>
          </w:tcPr>
          <w:p w14:paraId="6BF937A0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2D7E691" w14:textId="2987BC17" w:rsidR="00995DF3" w:rsidRDefault="000B07F2" w:rsidP="00995DF3">
            <w:pPr>
              <w:jc w:val="center"/>
            </w:pPr>
            <w:r>
              <w:t>7.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FB522D1" w14:textId="574791AD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305731C" w14:textId="6FAC7316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31DC214" w14:textId="45C7F9A5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98171DC" w14:textId="3EA03C28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B48FD" w14:textId="66DC38F1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11BF5F1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B6E4D5" w14:textId="6E113953" w:rsidR="00995DF3" w:rsidRDefault="000B07F2" w:rsidP="00995DF3">
            <w:pPr>
              <w:jc w:val="center"/>
            </w:pPr>
            <w:r>
              <w:t>7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75A7C2" w14:textId="25D1292E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B17201" w14:textId="64257F48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6F5081" w14:textId="0D90E87E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A309A1" w14:textId="5F9EF337" w:rsidR="00995DF3" w:rsidRDefault="000B07F2" w:rsidP="00995DF3">
            <w:pPr>
              <w:jc w:val="center"/>
            </w:pPr>
            <w:r>
              <w:t>10</w:t>
            </w:r>
          </w:p>
        </w:tc>
      </w:tr>
      <w:tr w:rsidR="00995DF3" w14:paraId="54D4DEA1" w14:textId="73B55B7F" w:rsidTr="00995DF3">
        <w:tc>
          <w:tcPr>
            <w:tcW w:w="0" w:type="auto"/>
            <w:shd w:val="pct10" w:color="auto" w:fill="auto"/>
          </w:tcPr>
          <w:p w14:paraId="682B7334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5EF791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F045F96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5D3D23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A353258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A1AFC18" w14:textId="44B3CA8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93F0D" w14:textId="65F9C582" w:rsidR="00995DF3" w:rsidRPr="001E6CBE" w:rsidRDefault="00995DF3" w:rsidP="00995DF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A548A7A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38511900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A38F510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61E150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1B1A239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0F841AA4" w14:textId="1E3848A7" w:rsidR="00995DF3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95DF3" w14:paraId="5611379E" w14:textId="59FEB0A9" w:rsidTr="00B26806">
        <w:tc>
          <w:tcPr>
            <w:tcW w:w="0" w:type="auto"/>
          </w:tcPr>
          <w:p w14:paraId="056DA0DB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9C0A748" w14:textId="40B501F0" w:rsidR="00995DF3" w:rsidRDefault="000B07F2" w:rsidP="00995DF3">
            <w:pPr>
              <w:jc w:val="center"/>
            </w:pPr>
            <w:r>
              <w:t>7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EDE5810" w14:textId="7B181958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2E52EA9" w14:textId="669137E8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3BE2DB" w14:textId="6C1AB1B2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5A5913" w14:textId="7D1B557F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AE71E" w14:textId="384605D4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01319A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BD8DAA1" w14:textId="29684669" w:rsidR="00995DF3" w:rsidRDefault="000B07F2" w:rsidP="00995DF3">
            <w:pPr>
              <w:jc w:val="center"/>
            </w:pPr>
            <w:r>
              <w:t>7.4</w:t>
            </w:r>
          </w:p>
        </w:tc>
        <w:tc>
          <w:tcPr>
            <w:tcW w:w="0" w:type="auto"/>
          </w:tcPr>
          <w:p w14:paraId="59482BBA" w14:textId="2061EBEF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0C26539" w14:textId="67A4F5BB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CB20FB3" w14:textId="3E73F2D5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ACC2E3F" w14:textId="4DC5E5FC" w:rsidR="00995DF3" w:rsidRDefault="000B07F2" w:rsidP="00995DF3">
            <w:pPr>
              <w:jc w:val="center"/>
            </w:pPr>
            <w:r>
              <w:t>10</w:t>
            </w:r>
          </w:p>
        </w:tc>
      </w:tr>
      <w:tr w:rsidR="00995DF3" w14:paraId="5A97ADC3" w14:textId="2616DB1D" w:rsidTr="00B26806">
        <w:tc>
          <w:tcPr>
            <w:tcW w:w="0" w:type="auto"/>
          </w:tcPr>
          <w:p w14:paraId="6D8F9052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A09785" w14:textId="3624942A" w:rsidR="00995DF3" w:rsidRDefault="000B07F2" w:rsidP="00995DF3">
            <w:pPr>
              <w:jc w:val="center"/>
            </w:pPr>
            <w:r>
              <w:t>7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E19B5D" w14:textId="3454E175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1214A7" w14:textId="375A02F2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8AF2AA7" w14:textId="132FD5A8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325036" w14:textId="66F9DB78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4164B" w14:textId="32181D8C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D81BFB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3B632C4" w14:textId="7E453CF9" w:rsidR="00995DF3" w:rsidRDefault="000B07F2" w:rsidP="00995DF3">
            <w:pPr>
              <w:jc w:val="center"/>
            </w:pPr>
            <w:r>
              <w:t>6.7</w:t>
            </w:r>
          </w:p>
        </w:tc>
        <w:tc>
          <w:tcPr>
            <w:tcW w:w="0" w:type="auto"/>
          </w:tcPr>
          <w:p w14:paraId="6FC66716" w14:textId="41410A14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96DA7B0" w14:textId="772C7136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EC6C59B" w14:textId="7F001D8C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55E0B22A" w14:textId="7226202D" w:rsidR="00995DF3" w:rsidRDefault="000B07F2" w:rsidP="00995DF3">
            <w:pPr>
              <w:jc w:val="center"/>
            </w:pPr>
            <w:r>
              <w:t>10</w:t>
            </w:r>
          </w:p>
        </w:tc>
      </w:tr>
      <w:tr w:rsidR="00995DF3" w14:paraId="7554F7AB" w14:textId="281FCBCD" w:rsidTr="00B26806">
        <w:tc>
          <w:tcPr>
            <w:tcW w:w="0" w:type="auto"/>
          </w:tcPr>
          <w:p w14:paraId="07F205C2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D396E0" w14:textId="7E171D4C" w:rsidR="00995DF3" w:rsidRDefault="000B07F2" w:rsidP="00995DF3">
            <w:pPr>
              <w:jc w:val="center"/>
            </w:pPr>
            <w:r>
              <w:t>5.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500071" w14:textId="57CBE5C4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2DCCA2" w14:textId="443A8577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2105E09" w14:textId="141F0A56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C97D118" w14:textId="05DC527F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44A6D" w14:textId="3F3C04FA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D7F230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D731D49" w14:textId="0618A82E" w:rsidR="00995DF3" w:rsidRDefault="000B07F2" w:rsidP="00995DF3">
            <w:pPr>
              <w:jc w:val="center"/>
            </w:pPr>
            <w:r>
              <w:t>5.6</w:t>
            </w:r>
          </w:p>
        </w:tc>
        <w:tc>
          <w:tcPr>
            <w:tcW w:w="0" w:type="auto"/>
          </w:tcPr>
          <w:p w14:paraId="7437717A" w14:textId="7AF8A2BB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E094E2F" w14:textId="2F87DEB7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609141A" w14:textId="0A77D2D9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6DA4971" w14:textId="31E0836F" w:rsidR="00995DF3" w:rsidRDefault="000B07F2" w:rsidP="00995DF3">
            <w:pPr>
              <w:jc w:val="center"/>
            </w:pPr>
            <w:r>
              <w:t>8</w:t>
            </w:r>
          </w:p>
        </w:tc>
      </w:tr>
      <w:tr w:rsidR="00995DF3" w14:paraId="3CF2A0B5" w14:textId="5F406950" w:rsidTr="00B26806">
        <w:tc>
          <w:tcPr>
            <w:tcW w:w="0" w:type="auto"/>
          </w:tcPr>
          <w:p w14:paraId="57AE4D3C" w14:textId="77777777" w:rsidR="00995DF3" w:rsidRDefault="00995DF3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D5E936" w14:textId="4DFDDD05" w:rsidR="00995DF3" w:rsidRDefault="000B07F2" w:rsidP="00995DF3">
            <w:pPr>
              <w:jc w:val="center"/>
            </w:pPr>
            <w:r>
              <w:t>5.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D60A478" w14:textId="1F14EBB9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925FFD" w14:textId="00A3E90F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D79694A" w14:textId="2B30978D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DEE646A" w14:textId="0232D16C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C929CE" w14:textId="673D8399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558938" w14:textId="77777777" w:rsidR="00995DF3" w:rsidRDefault="00995DF3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97E0AD4" w14:textId="01F33230" w:rsidR="00995DF3" w:rsidRDefault="000B07F2" w:rsidP="00995DF3">
            <w:pPr>
              <w:jc w:val="center"/>
            </w:pPr>
            <w:r>
              <w:t>5.1</w:t>
            </w:r>
          </w:p>
        </w:tc>
        <w:tc>
          <w:tcPr>
            <w:tcW w:w="0" w:type="auto"/>
          </w:tcPr>
          <w:p w14:paraId="6372268E" w14:textId="69D918CD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D3DF0A0" w14:textId="4899679C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C44F833" w14:textId="4028B52C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515062B" w14:textId="74BB293B" w:rsidR="00995DF3" w:rsidRDefault="000B07F2" w:rsidP="00995DF3">
            <w:pPr>
              <w:jc w:val="center"/>
            </w:pPr>
            <w:r>
              <w:t>7</w:t>
            </w:r>
          </w:p>
        </w:tc>
      </w:tr>
    </w:tbl>
    <w:p w14:paraId="430C13F9" w14:textId="77777777" w:rsidR="00DF5D0C" w:rsidRDefault="00DF5D0C" w:rsidP="00DF5D0C">
      <w:pPr>
        <w:jc w:val="both"/>
      </w:pPr>
    </w:p>
    <w:p w14:paraId="58B71228" w14:textId="0166B468" w:rsidR="00F67454" w:rsidRDefault="00F67454" w:rsidP="00F67454">
      <w:pPr>
        <w:jc w:val="both"/>
      </w:pPr>
      <w:r>
        <w:t xml:space="preserve">Nombre de points gagnés par des barons se déplaçant au dé </w:t>
      </w:r>
      <w:r w:rsidR="00B86576">
        <w:t xml:space="preserve">(sans simuler de troupes) vers la richesse la plus grande </w:t>
      </w:r>
      <w:r>
        <w:t>sur 10</w:t>
      </w:r>
      <w:r w:rsidR="006B2F2D">
        <w:t xml:space="preserve"> 0</w:t>
      </w:r>
      <w:r>
        <w:t>00 simulations alé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751"/>
      </w:tblGrid>
      <w:tr w:rsidR="00F67454" w14:paraId="4164F36B" w14:textId="77777777" w:rsidTr="00336885">
        <w:tc>
          <w:tcPr>
            <w:tcW w:w="0" w:type="auto"/>
            <w:gridSpan w:val="6"/>
            <w:tcBorders>
              <w:right w:val="single" w:sz="4" w:space="0" w:color="auto"/>
            </w:tcBorders>
            <w:shd w:val="pct10" w:color="auto" w:fill="auto"/>
          </w:tcPr>
          <w:p w14:paraId="6CE5A7D8" w14:textId="21922E8E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F67454" w14:paraId="5C1A54CC" w14:textId="77777777" w:rsidTr="00451708">
        <w:tc>
          <w:tcPr>
            <w:tcW w:w="0" w:type="auto"/>
            <w:shd w:val="pct10" w:color="auto" w:fill="auto"/>
          </w:tcPr>
          <w:p w14:paraId="207F1E32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7B61970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FFABD26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1371E04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A8756AB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514C872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F67454" w14:paraId="6B29666F" w14:textId="77777777" w:rsidTr="00451708">
        <w:tc>
          <w:tcPr>
            <w:tcW w:w="0" w:type="auto"/>
          </w:tcPr>
          <w:p w14:paraId="7934053A" w14:textId="77777777" w:rsidR="00F67454" w:rsidRDefault="00F67454" w:rsidP="0045170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B96A38" w14:textId="302DBB10" w:rsidR="00F67454" w:rsidRDefault="006B2F2D" w:rsidP="00451708">
            <w:pPr>
              <w:jc w:val="center"/>
            </w:pPr>
            <w:r>
              <w:t>16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2CD2C3" w14:textId="4D76C00F" w:rsidR="00F67454" w:rsidRDefault="006B2F2D" w:rsidP="00451708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9E7CAD" w14:textId="6994B115" w:rsidR="00F67454" w:rsidRDefault="006B2F2D" w:rsidP="00451708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21B9CF" w14:textId="0C67FB6E" w:rsidR="00F67454" w:rsidRDefault="006B2F2D" w:rsidP="00451708">
            <w:pPr>
              <w:jc w:val="center"/>
            </w:pPr>
            <w: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E2268B" w14:textId="137BFFA5" w:rsidR="00F67454" w:rsidRDefault="006B2F2D" w:rsidP="00451708">
            <w:pPr>
              <w:jc w:val="center"/>
            </w:pPr>
            <w:r>
              <w:t>20</w:t>
            </w:r>
          </w:p>
        </w:tc>
      </w:tr>
      <w:tr w:rsidR="00F67454" w14:paraId="63DBF719" w14:textId="77777777" w:rsidTr="00451708">
        <w:tc>
          <w:tcPr>
            <w:tcW w:w="0" w:type="auto"/>
            <w:tcBorders>
              <w:bottom w:val="single" w:sz="4" w:space="0" w:color="auto"/>
            </w:tcBorders>
          </w:tcPr>
          <w:p w14:paraId="2E4BA30A" w14:textId="77777777" w:rsidR="00F67454" w:rsidRDefault="00F67454" w:rsidP="0045170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6BA9412" w14:textId="3A7EC206" w:rsidR="00F67454" w:rsidRDefault="006B2F2D" w:rsidP="00451708">
            <w:pPr>
              <w:jc w:val="center"/>
            </w:pPr>
            <w:r>
              <w:t>15.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ECF3D6B" w14:textId="37A36224" w:rsidR="00F67454" w:rsidRDefault="006B2F2D" w:rsidP="00451708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F742BA1" w14:textId="0F7905A5" w:rsidR="00F67454" w:rsidRDefault="006B2F2D" w:rsidP="00451708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6BA9FB2" w14:textId="41D566CF" w:rsidR="00F67454" w:rsidRDefault="006B2F2D" w:rsidP="00451708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8D5232" w14:textId="51B7640A" w:rsidR="00F67454" w:rsidRDefault="006B2F2D" w:rsidP="00451708">
            <w:pPr>
              <w:jc w:val="center"/>
            </w:pPr>
            <w:r>
              <w:t>19</w:t>
            </w:r>
          </w:p>
        </w:tc>
      </w:tr>
      <w:tr w:rsidR="00F67454" w14:paraId="0A8799F0" w14:textId="77777777" w:rsidTr="00451708">
        <w:tc>
          <w:tcPr>
            <w:tcW w:w="0" w:type="auto"/>
            <w:shd w:val="pct10" w:color="auto" w:fill="auto"/>
          </w:tcPr>
          <w:p w14:paraId="08A377D1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2383877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1DACECC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23C5057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EE2D71F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F639EF9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F67454" w14:paraId="3171EDA5" w14:textId="77777777" w:rsidTr="00451708">
        <w:tc>
          <w:tcPr>
            <w:tcW w:w="0" w:type="auto"/>
          </w:tcPr>
          <w:p w14:paraId="0F29425D" w14:textId="77777777" w:rsidR="00F67454" w:rsidRDefault="00F67454" w:rsidP="0045170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CE3A9C6" w14:textId="66C9BCE1" w:rsidR="00F67454" w:rsidRDefault="006B2F2D" w:rsidP="00451708">
            <w:pPr>
              <w:jc w:val="center"/>
            </w:pPr>
            <w:r>
              <w:t>11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4F4EF6B" w14:textId="4F734987" w:rsidR="00F67454" w:rsidRDefault="006B2F2D" w:rsidP="0045170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919138" w14:textId="56630FF3" w:rsidR="00F67454" w:rsidRDefault="006B2F2D" w:rsidP="0045170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27CF7C5" w14:textId="76E53DA8" w:rsidR="00F67454" w:rsidRDefault="006B2F2D" w:rsidP="00451708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F3A2605" w14:textId="3CD0772B" w:rsidR="00F67454" w:rsidRDefault="006B2F2D" w:rsidP="00451708">
            <w:pPr>
              <w:jc w:val="center"/>
            </w:pPr>
            <w:r>
              <w:t>15</w:t>
            </w:r>
          </w:p>
        </w:tc>
      </w:tr>
      <w:tr w:rsidR="00F67454" w14:paraId="42F7C829" w14:textId="77777777" w:rsidTr="00451708">
        <w:tc>
          <w:tcPr>
            <w:tcW w:w="0" w:type="auto"/>
          </w:tcPr>
          <w:p w14:paraId="7AB6AA74" w14:textId="77777777" w:rsidR="00F67454" w:rsidRDefault="00F67454" w:rsidP="0045170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B62A56" w14:textId="5CB14091" w:rsidR="00F67454" w:rsidRDefault="006B2F2D" w:rsidP="00451708">
            <w:pPr>
              <w:jc w:val="center"/>
            </w:pPr>
            <w:r>
              <w:t>10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3830B60" w14:textId="7F15FAF6" w:rsidR="00F67454" w:rsidRDefault="006B2F2D" w:rsidP="0045170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580517" w14:textId="0949B737" w:rsidR="00F67454" w:rsidRDefault="006B2F2D" w:rsidP="0045170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C82B6F" w14:textId="4F4D4139" w:rsidR="00F67454" w:rsidRDefault="006B2F2D" w:rsidP="00451708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370044" w14:textId="6DC282BB" w:rsidR="00F67454" w:rsidRDefault="006B2F2D" w:rsidP="00451708">
            <w:pPr>
              <w:jc w:val="center"/>
            </w:pPr>
            <w:r>
              <w:t>14</w:t>
            </w:r>
          </w:p>
        </w:tc>
      </w:tr>
      <w:tr w:rsidR="00F67454" w14:paraId="079B2E30" w14:textId="77777777" w:rsidTr="00451708">
        <w:tc>
          <w:tcPr>
            <w:tcW w:w="0" w:type="auto"/>
            <w:tcBorders>
              <w:bottom w:val="single" w:sz="4" w:space="0" w:color="auto"/>
            </w:tcBorders>
          </w:tcPr>
          <w:p w14:paraId="36C69D4B" w14:textId="77777777" w:rsidR="00F67454" w:rsidRDefault="00F67454" w:rsidP="0045170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C8D1C43" w14:textId="68802890" w:rsidR="00F67454" w:rsidRDefault="006B2F2D" w:rsidP="00451708">
            <w:pPr>
              <w:jc w:val="center"/>
            </w:pPr>
            <w:r>
              <w:t>9.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C822442" w14:textId="17A10571" w:rsidR="00F67454" w:rsidRDefault="006B2F2D" w:rsidP="0045170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7B5E3CD" w14:textId="175A6D76" w:rsidR="00F67454" w:rsidRDefault="006B2F2D" w:rsidP="0045170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7F0F18F" w14:textId="63956BB9" w:rsidR="00F67454" w:rsidRDefault="006B2F2D" w:rsidP="0045170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16FDCBB" w14:textId="5923E307" w:rsidR="00F67454" w:rsidRDefault="006B2F2D" w:rsidP="00451708">
            <w:pPr>
              <w:jc w:val="center"/>
            </w:pPr>
            <w:r>
              <w:t>13</w:t>
            </w:r>
          </w:p>
        </w:tc>
      </w:tr>
      <w:tr w:rsidR="00F67454" w14:paraId="2ED9161D" w14:textId="77777777" w:rsidTr="00451708">
        <w:tc>
          <w:tcPr>
            <w:tcW w:w="0" w:type="auto"/>
            <w:shd w:val="pct10" w:color="auto" w:fill="auto"/>
          </w:tcPr>
          <w:p w14:paraId="67479571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03CFE1F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EEDBE94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1B5335F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F8083E1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0500358" w14:textId="77777777" w:rsidR="00F67454" w:rsidRPr="001E6CBE" w:rsidRDefault="00F67454" w:rsidP="004517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F67454" w14:paraId="0C87CE25" w14:textId="77777777" w:rsidTr="00451708">
        <w:tc>
          <w:tcPr>
            <w:tcW w:w="0" w:type="auto"/>
          </w:tcPr>
          <w:p w14:paraId="59322668" w14:textId="77777777" w:rsidR="00F67454" w:rsidRDefault="00F67454" w:rsidP="0045170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F855BF" w14:textId="335731DA" w:rsidR="00F67454" w:rsidRDefault="006B2F2D" w:rsidP="00451708">
            <w:pPr>
              <w:jc w:val="center"/>
            </w:pPr>
            <w:r>
              <w:t>9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8FE64CB" w14:textId="33203530" w:rsidR="00F67454" w:rsidRDefault="006B2F2D" w:rsidP="0045170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6D8281" w14:textId="75A546BB" w:rsidR="00F67454" w:rsidRDefault="006B2F2D" w:rsidP="0045170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E3488FE" w14:textId="298C3FB6" w:rsidR="00F67454" w:rsidRDefault="006B2F2D" w:rsidP="00451708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787B78" w14:textId="17D9E45C" w:rsidR="00F67454" w:rsidRDefault="006B2F2D" w:rsidP="00451708">
            <w:pPr>
              <w:jc w:val="center"/>
            </w:pPr>
            <w:r>
              <w:t>12</w:t>
            </w:r>
          </w:p>
        </w:tc>
      </w:tr>
      <w:tr w:rsidR="00F67454" w14:paraId="4AAC9395" w14:textId="77777777" w:rsidTr="00451708">
        <w:tc>
          <w:tcPr>
            <w:tcW w:w="0" w:type="auto"/>
          </w:tcPr>
          <w:p w14:paraId="50FC1DFC" w14:textId="77777777" w:rsidR="00F67454" w:rsidRDefault="00F67454" w:rsidP="00451708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171D64" w14:textId="32E2A02A" w:rsidR="00F67454" w:rsidRDefault="006B2F2D" w:rsidP="00451708">
            <w:pPr>
              <w:jc w:val="center"/>
            </w:pPr>
            <w:r>
              <w:t>8.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CF8528" w14:textId="3B273E81" w:rsidR="00F67454" w:rsidRDefault="006B2F2D" w:rsidP="0045170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3424E0" w14:textId="6B95AD22" w:rsidR="00F67454" w:rsidRDefault="006B2F2D" w:rsidP="0045170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7777AF1" w14:textId="294C8B52" w:rsidR="00F67454" w:rsidRDefault="006B2F2D" w:rsidP="0045170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B45A05" w14:textId="5292B346" w:rsidR="00F67454" w:rsidRDefault="006B2F2D" w:rsidP="00451708">
            <w:pPr>
              <w:jc w:val="center"/>
            </w:pPr>
            <w:r>
              <w:t>11</w:t>
            </w:r>
          </w:p>
        </w:tc>
      </w:tr>
      <w:tr w:rsidR="00F67454" w14:paraId="52B787F4" w14:textId="77777777" w:rsidTr="00451708">
        <w:tc>
          <w:tcPr>
            <w:tcW w:w="0" w:type="auto"/>
          </w:tcPr>
          <w:p w14:paraId="59A69BC9" w14:textId="77777777" w:rsidR="00F67454" w:rsidRDefault="00F67454" w:rsidP="00451708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7B353FF" w14:textId="2778FFBD" w:rsidR="00F67454" w:rsidRDefault="006B2F2D" w:rsidP="00451708">
            <w:pPr>
              <w:jc w:val="center"/>
            </w:pPr>
            <w:r>
              <w:t>7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5AA3FA4" w14:textId="67F7B067" w:rsidR="00F67454" w:rsidRDefault="006B2F2D" w:rsidP="0045170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F5866E5" w14:textId="243748D8" w:rsidR="00F67454" w:rsidRDefault="006B2F2D" w:rsidP="00451708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D7043C0" w14:textId="77F24FBF" w:rsidR="00F67454" w:rsidRDefault="006B2F2D" w:rsidP="00451708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E3C716" w14:textId="27641424" w:rsidR="00F67454" w:rsidRDefault="006B2F2D" w:rsidP="00451708">
            <w:pPr>
              <w:jc w:val="center"/>
            </w:pPr>
            <w:r>
              <w:t>11</w:t>
            </w:r>
          </w:p>
        </w:tc>
      </w:tr>
      <w:tr w:rsidR="00F67454" w14:paraId="76775BA1" w14:textId="77777777" w:rsidTr="00451708">
        <w:tc>
          <w:tcPr>
            <w:tcW w:w="0" w:type="auto"/>
          </w:tcPr>
          <w:p w14:paraId="65E78F1B" w14:textId="77777777" w:rsidR="00F67454" w:rsidRDefault="00F67454" w:rsidP="0045170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F69E2C2" w14:textId="6F2FB005" w:rsidR="00F67454" w:rsidRDefault="006B2F2D" w:rsidP="00451708">
            <w:pPr>
              <w:jc w:val="center"/>
            </w:pPr>
            <w:r>
              <w:t>6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2D3885" w14:textId="13809533" w:rsidR="00F67454" w:rsidRDefault="006B2F2D" w:rsidP="00451708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DDE0C87" w14:textId="46E86FDD" w:rsidR="00F67454" w:rsidRDefault="006B2F2D" w:rsidP="00451708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35217" w14:textId="5E183CD0" w:rsidR="00F67454" w:rsidRDefault="006B2F2D" w:rsidP="00451708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C0F4EE" w14:textId="0CB527E3" w:rsidR="00F67454" w:rsidRDefault="006B2F2D" w:rsidP="00451708">
            <w:pPr>
              <w:jc w:val="center"/>
            </w:pPr>
            <w:r>
              <w:t>10</w:t>
            </w:r>
          </w:p>
        </w:tc>
      </w:tr>
    </w:tbl>
    <w:p w14:paraId="124AC011" w14:textId="77777777" w:rsidR="00F67454" w:rsidRDefault="00F67454" w:rsidP="00DF5D0C">
      <w:pPr>
        <w:jc w:val="both"/>
      </w:pPr>
    </w:p>
    <w:p w14:paraId="35E62108" w14:textId="2C4103ED" w:rsidR="00D45E25" w:rsidRPr="00DF5D0C" w:rsidRDefault="00D45E25" w:rsidP="00D45E25">
      <w:pPr>
        <w:pStyle w:val="Titre1"/>
        <w:jc w:val="both"/>
      </w:pPr>
      <w:r>
        <w:t>Distances</w:t>
      </w:r>
    </w:p>
    <w:p w14:paraId="2DD9E39B" w14:textId="35073D89" w:rsidR="0025182B" w:rsidRDefault="00D45E25" w:rsidP="0025182B">
      <w:pPr>
        <w:jc w:val="both"/>
      </w:pPr>
      <w:r>
        <w:t xml:space="preserve">Statistiques sur </w:t>
      </w:r>
      <w:r w:rsidR="0025182B">
        <w:t>les distances entre les hexagones</w:t>
      </w:r>
    </w:p>
    <w:p w14:paraId="098468B5" w14:textId="14098F34" w:rsidR="0025182B" w:rsidRDefault="0025182B" w:rsidP="00D45E25">
      <w:pPr>
        <w:jc w:val="both"/>
      </w:pPr>
      <w:r w:rsidRPr="0025182B">
        <w:t>99 692 tirages de 4 montagnes</w:t>
      </w:r>
      <w:r>
        <w:t xml:space="preserve">, tels que les </w:t>
      </w:r>
      <w:r w:rsidRPr="0025182B">
        <w:t xml:space="preserve">hexagones </w:t>
      </w:r>
      <w:r>
        <w:t xml:space="preserve">soient </w:t>
      </w:r>
      <w:r w:rsidRPr="0025182B">
        <w:t>tous connexes</w:t>
      </w:r>
      <w:r>
        <w:t>.</w:t>
      </w:r>
    </w:p>
    <w:tbl>
      <w:tblPr>
        <w:tblStyle w:val="TableauGrille4-Accentuation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495"/>
        <w:gridCol w:w="495"/>
      </w:tblGrid>
      <w:tr w:rsidR="0025182B" w14:paraId="0B8D4E94" w14:textId="77777777" w:rsidTr="00251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0C0E6E" w14:textId="77995F70" w:rsidR="0025182B" w:rsidRDefault="0025182B" w:rsidP="00675999">
            <w:pPr>
              <w:jc w:val="center"/>
            </w:pPr>
            <w:r>
              <w:t>#montagnes</w:t>
            </w:r>
            <w:r w:rsidR="00675999">
              <w:t xml:space="preserve"> </w:t>
            </w:r>
            <w:r w:rsidR="00675999" w:rsidRPr="00675999">
              <w:rPr>
                <w:b w:val="0"/>
                <w:bCs w:val="0"/>
              </w:rPr>
              <w:sym w:font="Wingdings" w:char="F0E8"/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92673A" w14:textId="7937DF17" w:rsidR="0025182B" w:rsidRDefault="0025182B" w:rsidP="00675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8F110A" w14:textId="134B6DC1" w:rsidR="0025182B" w:rsidRDefault="0025182B" w:rsidP="00675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5182B" w14:paraId="32201B5E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0C421B" w14:textId="37D891A9" w:rsidR="0025182B" w:rsidRDefault="0025182B" w:rsidP="00D45E25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max</w:t>
            </w:r>
          </w:p>
        </w:tc>
        <w:tc>
          <w:tcPr>
            <w:tcW w:w="0" w:type="auto"/>
            <w:vAlign w:val="center"/>
          </w:tcPr>
          <w:p w14:paraId="3C50EFF2" w14:textId="0B10BE4C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0" w:type="auto"/>
            <w:vAlign w:val="center"/>
          </w:tcPr>
          <w:p w14:paraId="0811E8E4" w14:textId="31B01763" w:rsidR="0025182B" w:rsidRDefault="0025182B" w:rsidP="00D45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</w:t>
            </w:r>
          </w:p>
        </w:tc>
      </w:tr>
      <w:tr w:rsidR="0025182B" w14:paraId="75022280" w14:textId="77777777" w:rsidTr="00251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C6A2E4" w14:textId="5C7D230E" w:rsidR="0025182B" w:rsidRDefault="0025182B" w:rsidP="00D45E25">
            <w:pPr>
              <w:jc w:val="both"/>
            </w:pPr>
            <w:proofErr w:type="spellStart"/>
            <w:r>
              <w:lastRenderedPageBreak/>
              <w:t>mean</w:t>
            </w:r>
            <w:proofErr w:type="spellEnd"/>
            <w:r>
              <w:t xml:space="preserve"> of </w:t>
            </w:r>
            <w:proofErr w:type="spellStart"/>
            <w:r>
              <w:t>mean</w:t>
            </w:r>
            <w:proofErr w:type="spellEnd"/>
          </w:p>
        </w:tc>
        <w:tc>
          <w:tcPr>
            <w:tcW w:w="0" w:type="auto"/>
            <w:vAlign w:val="center"/>
          </w:tcPr>
          <w:p w14:paraId="2363D215" w14:textId="422A07D9" w:rsidR="0025182B" w:rsidRDefault="0025182B" w:rsidP="0025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0" w:type="auto"/>
            <w:vAlign w:val="center"/>
          </w:tcPr>
          <w:p w14:paraId="477F2D85" w14:textId="32F6B77D" w:rsidR="0025182B" w:rsidRDefault="0025182B" w:rsidP="00D45E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</w:tr>
      <w:tr w:rsidR="0025182B" w14:paraId="72BA7CDD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F28ADF" w14:textId="7D44D3D5" w:rsidR="0025182B" w:rsidRDefault="0025182B" w:rsidP="00D45E25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std</w:t>
            </w:r>
          </w:p>
        </w:tc>
        <w:tc>
          <w:tcPr>
            <w:tcW w:w="0" w:type="auto"/>
            <w:vAlign w:val="center"/>
          </w:tcPr>
          <w:p w14:paraId="0CC68F51" w14:textId="06175D64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0" w:type="auto"/>
            <w:vAlign w:val="center"/>
          </w:tcPr>
          <w:p w14:paraId="3874C51B" w14:textId="2EE1EEA4" w:rsidR="0025182B" w:rsidRDefault="0025182B" w:rsidP="00D45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25182B" w14:paraId="1C7B139D" w14:textId="77777777" w:rsidTr="00251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55253D" w14:textId="584BE96A" w:rsidR="0025182B" w:rsidRDefault="0025182B" w:rsidP="00D45E25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Q25%</w:t>
            </w:r>
          </w:p>
        </w:tc>
        <w:tc>
          <w:tcPr>
            <w:tcW w:w="0" w:type="auto"/>
            <w:vAlign w:val="center"/>
          </w:tcPr>
          <w:p w14:paraId="18829836" w14:textId="55E8875A" w:rsidR="0025182B" w:rsidRDefault="0025182B" w:rsidP="0025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0" w:type="auto"/>
            <w:vAlign w:val="center"/>
          </w:tcPr>
          <w:p w14:paraId="65161D9E" w14:textId="4F7FFB7E" w:rsidR="0025182B" w:rsidRDefault="0025182B" w:rsidP="00D45E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25182B" w14:paraId="6CBAF71A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AC2003" w14:textId="34065557" w:rsidR="0025182B" w:rsidRDefault="0025182B" w:rsidP="0025182B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Q50%</w:t>
            </w:r>
          </w:p>
        </w:tc>
        <w:tc>
          <w:tcPr>
            <w:tcW w:w="0" w:type="auto"/>
            <w:vAlign w:val="center"/>
          </w:tcPr>
          <w:p w14:paraId="3E54F2D9" w14:textId="78C06D96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0" w:type="auto"/>
            <w:vAlign w:val="center"/>
          </w:tcPr>
          <w:p w14:paraId="5BF54DEA" w14:textId="61C7B949" w:rsidR="0025182B" w:rsidRDefault="0025182B" w:rsidP="00251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</w:tr>
      <w:tr w:rsidR="0025182B" w14:paraId="703DF2C5" w14:textId="77777777" w:rsidTr="00251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0F7531" w14:textId="7B71D6EA" w:rsidR="0025182B" w:rsidRDefault="0025182B" w:rsidP="0025182B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Q75%</w:t>
            </w:r>
          </w:p>
        </w:tc>
        <w:tc>
          <w:tcPr>
            <w:tcW w:w="0" w:type="auto"/>
            <w:vAlign w:val="center"/>
          </w:tcPr>
          <w:p w14:paraId="7B0FC7D7" w14:textId="5BCFB28C" w:rsidR="0025182B" w:rsidRDefault="0025182B" w:rsidP="0025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0" w:type="auto"/>
            <w:vAlign w:val="center"/>
          </w:tcPr>
          <w:p w14:paraId="27728AA7" w14:textId="2320A0BC" w:rsidR="0025182B" w:rsidRDefault="0025182B" w:rsidP="002518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</w:p>
        </w:tc>
      </w:tr>
      <w:tr w:rsidR="0025182B" w14:paraId="2B1595FC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4A41F3" w14:textId="3C3161D1" w:rsidR="0025182B" w:rsidRDefault="0025182B" w:rsidP="0025182B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Q90%</w:t>
            </w:r>
          </w:p>
        </w:tc>
        <w:tc>
          <w:tcPr>
            <w:tcW w:w="0" w:type="auto"/>
            <w:vAlign w:val="center"/>
          </w:tcPr>
          <w:p w14:paraId="01D0FEB8" w14:textId="79D0205D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0" w:type="auto"/>
            <w:vAlign w:val="center"/>
          </w:tcPr>
          <w:p w14:paraId="49C87AA3" w14:textId="1F1D635A" w:rsidR="0025182B" w:rsidRDefault="0025182B" w:rsidP="00251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</w:tr>
    </w:tbl>
    <w:p w14:paraId="08E49CCC" w14:textId="77777777" w:rsidR="0025182B" w:rsidRDefault="0025182B" w:rsidP="00D45E25">
      <w:pPr>
        <w:jc w:val="both"/>
      </w:pPr>
    </w:p>
    <w:sectPr w:rsidR="0025182B" w:rsidSect="00074947">
      <w:head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2511" w14:textId="77777777" w:rsidR="00074947" w:rsidRDefault="00074947" w:rsidP="00341DCC">
      <w:pPr>
        <w:spacing w:after="0" w:line="240" w:lineRule="auto"/>
      </w:pPr>
      <w:r>
        <w:separator/>
      </w:r>
    </w:p>
  </w:endnote>
  <w:endnote w:type="continuationSeparator" w:id="0">
    <w:p w14:paraId="13871159" w14:textId="77777777" w:rsidR="00074947" w:rsidRDefault="00074947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44C1" w14:textId="77777777" w:rsidR="00074947" w:rsidRDefault="00074947" w:rsidP="00341DCC">
      <w:pPr>
        <w:spacing w:after="0" w:line="240" w:lineRule="auto"/>
      </w:pPr>
      <w:r>
        <w:separator/>
      </w:r>
    </w:p>
  </w:footnote>
  <w:footnote w:type="continuationSeparator" w:id="0">
    <w:p w14:paraId="1ED59267" w14:textId="77777777" w:rsidR="00074947" w:rsidRDefault="00074947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3F6ADA1A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 xml:space="preserve"> : </w:t>
    </w:r>
    <w:r w:rsidR="002B4F83">
      <w:rPr>
        <w:sz w:val="16"/>
        <w:szCs w:val="16"/>
      </w:rPr>
      <w:t>param</w:t>
    </w:r>
    <w:r w:rsidR="006D4FCD">
      <w:rPr>
        <w:sz w:val="16"/>
        <w:szCs w:val="16"/>
      </w:rPr>
      <w:t>é</w:t>
    </w:r>
    <w:r w:rsidR="002B4F83">
      <w:rPr>
        <w:sz w:val="16"/>
        <w:szCs w:val="16"/>
      </w:rPr>
      <w:t>tr</w:t>
    </w:r>
    <w:r w:rsidR="006D4FCD">
      <w:rPr>
        <w:sz w:val="16"/>
        <w:szCs w:val="16"/>
      </w:rPr>
      <w:t>ag</w:t>
    </w:r>
    <w:r w:rsidR="002B4F83">
      <w:rPr>
        <w:sz w:val="16"/>
        <w:szCs w:val="16"/>
      </w:rPr>
      <w:t>e</w:t>
    </w:r>
    <w:r w:rsidRPr="002C4E18">
      <w:rPr>
        <w:sz w:val="16"/>
        <w:szCs w:val="16"/>
      </w:rPr>
      <w:t xml:space="preserve">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6C7B28">
      <w:rPr>
        <w:noProof/>
        <w:sz w:val="16"/>
        <w:szCs w:val="16"/>
      </w:rPr>
      <w:t>2024-0418-1908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3pt;height:33.5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063E"/>
    <w:rsid w:val="0002532D"/>
    <w:rsid w:val="00026ADF"/>
    <w:rsid w:val="000316AD"/>
    <w:rsid w:val="000352AD"/>
    <w:rsid w:val="00050D25"/>
    <w:rsid w:val="00053BC5"/>
    <w:rsid w:val="000540D5"/>
    <w:rsid w:val="00062BFB"/>
    <w:rsid w:val="00067589"/>
    <w:rsid w:val="00067629"/>
    <w:rsid w:val="00067F63"/>
    <w:rsid w:val="00074712"/>
    <w:rsid w:val="00074947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07F2"/>
    <w:rsid w:val="000B2CCF"/>
    <w:rsid w:val="000B5477"/>
    <w:rsid w:val="000C121E"/>
    <w:rsid w:val="000C2D0C"/>
    <w:rsid w:val="000C2D46"/>
    <w:rsid w:val="000D19E8"/>
    <w:rsid w:val="000D3899"/>
    <w:rsid w:val="000D3C0C"/>
    <w:rsid w:val="000D5915"/>
    <w:rsid w:val="000E3D18"/>
    <w:rsid w:val="000E4C77"/>
    <w:rsid w:val="000E4D21"/>
    <w:rsid w:val="000F0C88"/>
    <w:rsid w:val="000F162E"/>
    <w:rsid w:val="00100D55"/>
    <w:rsid w:val="00112B54"/>
    <w:rsid w:val="0012100B"/>
    <w:rsid w:val="00123919"/>
    <w:rsid w:val="00124B13"/>
    <w:rsid w:val="001349BB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94834"/>
    <w:rsid w:val="00194AFF"/>
    <w:rsid w:val="00194F66"/>
    <w:rsid w:val="001A5ADE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78D"/>
    <w:rsid w:val="002455D2"/>
    <w:rsid w:val="00250523"/>
    <w:rsid w:val="0025182B"/>
    <w:rsid w:val="00251D47"/>
    <w:rsid w:val="00252968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B4F83"/>
    <w:rsid w:val="002C3CBF"/>
    <w:rsid w:val="002C4631"/>
    <w:rsid w:val="002C4E18"/>
    <w:rsid w:val="002C4F4D"/>
    <w:rsid w:val="002C77DD"/>
    <w:rsid w:val="002D4E2D"/>
    <w:rsid w:val="002E2F26"/>
    <w:rsid w:val="002E70DA"/>
    <w:rsid w:val="002F2C6A"/>
    <w:rsid w:val="0030061C"/>
    <w:rsid w:val="00300E2B"/>
    <w:rsid w:val="00302D1C"/>
    <w:rsid w:val="003039EC"/>
    <w:rsid w:val="00307078"/>
    <w:rsid w:val="003121FD"/>
    <w:rsid w:val="00312D26"/>
    <w:rsid w:val="003175F2"/>
    <w:rsid w:val="0032561D"/>
    <w:rsid w:val="00327CD4"/>
    <w:rsid w:val="00330DCD"/>
    <w:rsid w:val="00335F7F"/>
    <w:rsid w:val="003411AA"/>
    <w:rsid w:val="00341DCC"/>
    <w:rsid w:val="003434AF"/>
    <w:rsid w:val="00343CB0"/>
    <w:rsid w:val="0034781D"/>
    <w:rsid w:val="00353E13"/>
    <w:rsid w:val="0035452E"/>
    <w:rsid w:val="0035748E"/>
    <w:rsid w:val="00373AAE"/>
    <w:rsid w:val="003762F7"/>
    <w:rsid w:val="00377F58"/>
    <w:rsid w:val="003822E2"/>
    <w:rsid w:val="00384FCF"/>
    <w:rsid w:val="003857E4"/>
    <w:rsid w:val="003861C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22052"/>
    <w:rsid w:val="00425ED6"/>
    <w:rsid w:val="00426482"/>
    <w:rsid w:val="00426502"/>
    <w:rsid w:val="00427D67"/>
    <w:rsid w:val="00427E13"/>
    <w:rsid w:val="00434027"/>
    <w:rsid w:val="00434617"/>
    <w:rsid w:val="00442F61"/>
    <w:rsid w:val="00444420"/>
    <w:rsid w:val="00445004"/>
    <w:rsid w:val="004459C4"/>
    <w:rsid w:val="004469B1"/>
    <w:rsid w:val="00453894"/>
    <w:rsid w:val="00457893"/>
    <w:rsid w:val="00457A70"/>
    <w:rsid w:val="00461E1F"/>
    <w:rsid w:val="00467DB1"/>
    <w:rsid w:val="004735C1"/>
    <w:rsid w:val="00474F94"/>
    <w:rsid w:val="0047760E"/>
    <w:rsid w:val="004841EC"/>
    <w:rsid w:val="004878FA"/>
    <w:rsid w:val="00490B84"/>
    <w:rsid w:val="004A1D5A"/>
    <w:rsid w:val="004A1F6A"/>
    <w:rsid w:val="004A2B6A"/>
    <w:rsid w:val="004A2F1D"/>
    <w:rsid w:val="004A4C83"/>
    <w:rsid w:val="004A57C7"/>
    <w:rsid w:val="004C33F6"/>
    <w:rsid w:val="004D238F"/>
    <w:rsid w:val="004D5249"/>
    <w:rsid w:val="004E11FC"/>
    <w:rsid w:val="004E2874"/>
    <w:rsid w:val="004F5A3A"/>
    <w:rsid w:val="0050379B"/>
    <w:rsid w:val="00507F03"/>
    <w:rsid w:val="005122AF"/>
    <w:rsid w:val="00515A10"/>
    <w:rsid w:val="00524A4B"/>
    <w:rsid w:val="00545545"/>
    <w:rsid w:val="00547396"/>
    <w:rsid w:val="00560F19"/>
    <w:rsid w:val="0056498C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602993"/>
    <w:rsid w:val="00604E7F"/>
    <w:rsid w:val="00606CBF"/>
    <w:rsid w:val="006157AF"/>
    <w:rsid w:val="00617182"/>
    <w:rsid w:val="00624C3D"/>
    <w:rsid w:val="00625B2B"/>
    <w:rsid w:val="00632E2B"/>
    <w:rsid w:val="006341F6"/>
    <w:rsid w:val="00644C7E"/>
    <w:rsid w:val="00646009"/>
    <w:rsid w:val="00647D6B"/>
    <w:rsid w:val="00653AAE"/>
    <w:rsid w:val="00656F93"/>
    <w:rsid w:val="0065741F"/>
    <w:rsid w:val="00657FA4"/>
    <w:rsid w:val="006611C7"/>
    <w:rsid w:val="00666C5E"/>
    <w:rsid w:val="00675999"/>
    <w:rsid w:val="006776F7"/>
    <w:rsid w:val="006825B7"/>
    <w:rsid w:val="0068400C"/>
    <w:rsid w:val="00686EB1"/>
    <w:rsid w:val="006906C2"/>
    <w:rsid w:val="006936DA"/>
    <w:rsid w:val="006A21FB"/>
    <w:rsid w:val="006A469D"/>
    <w:rsid w:val="006A71B4"/>
    <w:rsid w:val="006B2899"/>
    <w:rsid w:val="006B2F2D"/>
    <w:rsid w:val="006B500F"/>
    <w:rsid w:val="006C1872"/>
    <w:rsid w:val="006C2F93"/>
    <w:rsid w:val="006C40B8"/>
    <w:rsid w:val="006C4F51"/>
    <w:rsid w:val="006C7B28"/>
    <w:rsid w:val="006D360B"/>
    <w:rsid w:val="006D4A0B"/>
    <w:rsid w:val="006D4FCD"/>
    <w:rsid w:val="006E2A1D"/>
    <w:rsid w:val="006E51EC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A84"/>
    <w:rsid w:val="00730C46"/>
    <w:rsid w:val="00732E6F"/>
    <w:rsid w:val="00734F6A"/>
    <w:rsid w:val="00750330"/>
    <w:rsid w:val="00760B3A"/>
    <w:rsid w:val="00761F73"/>
    <w:rsid w:val="00762C08"/>
    <w:rsid w:val="00762F75"/>
    <w:rsid w:val="007655CF"/>
    <w:rsid w:val="007658AF"/>
    <w:rsid w:val="007722B9"/>
    <w:rsid w:val="007733E9"/>
    <w:rsid w:val="00777ECA"/>
    <w:rsid w:val="00786755"/>
    <w:rsid w:val="0079756A"/>
    <w:rsid w:val="00797948"/>
    <w:rsid w:val="00797DEF"/>
    <w:rsid w:val="007A07D1"/>
    <w:rsid w:val="007A1EC7"/>
    <w:rsid w:val="007A214C"/>
    <w:rsid w:val="007A37A7"/>
    <w:rsid w:val="007B2759"/>
    <w:rsid w:val="007C3EC4"/>
    <w:rsid w:val="007D1E94"/>
    <w:rsid w:val="007D64DD"/>
    <w:rsid w:val="007E0233"/>
    <w:rsid w:val="007E3127"/>
    <w:rsid w:val="007E4539"/>
    <w:rsid w:val="007E71C6"/>
    <w:rsid w:val="00805425"/>
    <w:rsid w:val="00805A3C"/>
    <w:rsid w:val="0081147E"/>
    <w:rsid w:val="008115F1"/>
    <w:rsid w:val="00813FE4"/>
    <w:rsid w:val="00816BB5"/>
    <w:rsid w:val="0083019D"/>
    <w:rsid w:val="008325C4"/>
    <w:rsid w:val="00833B57"/>
    <w:rsid w:val="00840F31"/>
    <w:rsid w:val="008423CA"/>
    <w:rsid w:val="00853DD6"/>
    <w:rsid w:val="008566F0"/>
    <w:rsid w:val="008611FE"/>
    <w:rsid w:val="0086311E"/>
    <w:rsid w:val="0086420B"/>
    <w:rsid w:val="00864C5F"/>
    <w:rsid w:val="00870A94"/>
    <w:rsid w:val="00872F80"/>
    <w:rsid w:val="00876C87"/>
    <w:rsid w:val="0088181C"/>
    <w:rsid w:val="00887142"/>
    <w:rsid w:val="00887AD5"/>
    <w:rsid w:val="008934C7"/>
    <w:rsid w:val="00894DAB"/>
    <w:rsid w:val="008A48AB"/>
    <w:rsid w:val="008A7C7F"/>
    <w:rsid w:val="008C1A97"/>
    <w:rsid w:val="008C3E33"/>
    <w:rsid w:val="008C4BAA"/>
    <w:rsid w:val="008C6C72"/>
    <w:rsid w:val="008D059D"/>
    <w:rsid w:val="008D6FAD"/>
    <w:rsid w:val="008E08F2"/>
    <w:rsid w:val="008E0F40"/>
    <w:rsid w:val="008E5666"/>
    <w:rsid w:val="00902FDC"/>
    <w:rsid w:val="00905575"/>
    <w:rsid w:val="009102AE"/>
    <w:rsid w:val="00915621"/>
    <w:rsid w:val="00920426"/>
    <w:rsid w:val="009245D4"/>
    <w:rsid w:val="00932621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CDB"/>
    <w:rsid w:val="00984010"/>
    <w:rsid w:val="00990A72"/>
    <w:rsid w:val="009942BC"/>
    <w:rsid w:val="00995DF3"/>
    <w:rsid w:val="009A09D2"/>
    <w:rsid w:val="009A185F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46CF"/>
    <w:rsid w:val="00A10AC0"/>
    <w:rsid w:val="00A11B33"/>
    <w:rsid w:val="00A146C9"/>
    <w:rsid w:val="00A148FE"/>
    <w:rsid w:val="00A15814"/>
    <w:rsid w:val="00A23CBA"/>
    <w:rsid w:val="00A25959"/>
    <w:rsid w:val="00A25CFA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117E"/>
    <w:rsid w:val="00A6562E"/>
    <w:rsid w:val="00A67DD2"/>
    <w:rsid w:val="00A833F9"/>
    <w:rsid w:val="00A94F69"/>
    <w:rsid w:val="00A96A6F"/>
    <w:rsid w:val="00A96EEA"/>
    <w:rsid w:val="00AA1ADB"/>
    <w:rsid w:val="00AA25DB"/>
    <w:rsid w:val="00AA385A"/>
    <w:rsid w:val="00AA6DB3"/>
    <w:rsid w:val="00AB162B"/>
    <w:rsid w:val="00AB37C3"/>
    <w:rsid w:val="00AC0E2A"/>
    <w:rsid w:val="00AC2C03"/>
    <w:rsid w:val="00AC3374"/>
    <w:rsid w:val="00AC57D1"/>
    <w:rsid w:val="00AD2949"/>
    <w:rsid w:val="00AD484B"/>
    <w:rsid w:val="00AD6D25"/>
    <w:rsid w:val="00AF095B"/>
    <w:rsid w:val="00B02A07"/>
    <w:rsid w:val="00B074B7"/>
    <w:rsid w:val="00B109A3"/>
    <w:rsid w:val="00B1471C"/>
    <w:rsid w:val="00B14DD9"/>
    <w:rsid w:val="00B1557E"/>
    <w:rsid w:val="00B227A4"/>
    <w:rsid w:val="00B23D75"/>
    <w:rsid w:val="00B2551A"/>
    <w:rsid w:val="00B26AF0"/>
    <w:rsid w:val="00B26DD7"/>
    <w:rsid w:val="00B321A0"/>
    <w:rsid w:val="00B379C0"/>
    <w:rsid w:val="00B4371C"/>
    <w:rsid w:val="00B52CAF"/>
    <w:rsid w:val="00B558B8"/>
    <w:rsid w:val="00B558ED"/>
    <w:rsid w:val="00B56027"/>
    <w:rsid w:val="00B56AA0"/>
    <w:rsid w:val="00B628E2"/>
    <w:rsid w:val="00B644AD"/>
    <w:rsid w:val="00B64DD9"/>
    <w:rsid w:val="00B6534E"/>
    <w:rsid w:val="00B70262"/>
    <w:rsid w:val="00B7170B"/>
    <w:rsid w:val="00B732AB"/>
    <w:rsid w:val="00B73341"/>
    <w:rsid w:val="00B76FCF"/>
    <w:rsid w:val="00B86576"/>
    <w:rsid w:val="00B868D8"/>
    <w:rsid w:val="00B90577"/>
    <w:rsid w:val="00B9603D"/>
    <w:rsid w:val="00B972ED"/>
    <w:rsid w:val="00BA303D"/>
    <w:rsid w:val="00BA31B4"/>
    <w:rsid w:val="00BB1ECC"/>
    <w:rsid w:val="00BB5169"/>
    <w:rsid w:val="00BB629B"/>
    <w:rsid w:val="00BB7378"/>
    <w:rsid w:val="00BC24D1"/>
    <w:rsid w:val="00BC3D03"/>
    <w:rsid w:val="00BC62EE"/>
    <w:rsid w:val="00BD2489"/>
    <w:rsid w:val="00BE46E0"/>
    <w:rsid w:val="00BE4BF8"/>
    <w:rsid w:val="00BF2E74"/>
    <w:rsid w:val="00C0379C"/>
    <w:rsid w:val="00C06885"/>
    <w:rsid w:val="00C07AAA"/>
    <w:rsid w:val="00C07EC5"/>
    <w:rsid w:val="00C11020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4410"/>
    <w:rsid w:val="00C84BC5"/>
    <w:rsid w:val="00C92C52"/>
    <w:rsid w:val="00C942F7"/>
    <w:rsid w:val="00C9678F"/>
    <w:rsid w:val="00CA0E2C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7A6E"/>
    <w:rsid w:val="00D10D8D"/>
    <w:rsid w:val="00D112C2"/>
    <w:rsid w:val="00D1472C"/>
    <w:rsid w:val="00D20607"/>
    <w:rsid w:val="00D22FF6"/>
    <w:rsid w:val="00D23755"/>
    <w:rsid w:val="00D23833"/>
    <w:rsid w:val="00D2630B"/>
    <w:rsid w:val="00D36713"/>
    <w:rsid w:val="00D36714"/>
    <w:rsid w:val="00D42CF9"/>
    <w:rsid w:val="00D43334"/>
    <w:rsid w:val="00D45E25"/>
    <w:rsid w:val="00D5069E"/>
    <w:rsid w:val="00D50D32"/>
    <w:rsid w:val="00D51A32"/>
    <w:rsid w:val="00D52134"/>
    <w:rsid w:val="00D639F7"/>
    <w:rsid w:val="00D642BB"/>
    <w:rsid w:val="00D6559A"/>
    <w:rsid w:val="00D72D08"/>
    <w:rsid w:val="00D7471D"/>
    <w:rsid w:val="00D811BD"/>
    <w:rsid w:val="00D84CCB"/>
    <w:rsid w:val="00D86DB0"/>
    <w:rsid w:val="00D94DBE"/>
    <w:rsid w:val="00D970D3"/>
    <w:rsid w:val="00DA68BF"/>
    <w:rsid w:val="00DB24AB"/>
    <w:rsid w:val="00DB538C"/>
    <w:rsid w:val="00DB6641"/>
    <w:rsid w:val="00DB701F"/>
    <w:rsid w:val="00DC08F0"/>
    <w:rsid w:val="00DC1D55"/>
    <w:rsid w:val="00DC67C2"/>
    <w:rsid w:val="00DD7726"/>
    <w:rsid w:val="00DF2A5A"/>
    <w:rsid w:val="00DF5D0C"/>
    <w:rsid w:val="00E02B73"/>
    <w:rsid w:val="00E06C6B"/>
    <w:rsid w:val="00E109DC"/>
    <w:rsid w:val="00E131F4"/>
    <w:rsid w:val="00E13CFE"/>
    <w:rsid w:val="00E2316B"/>
    <w:rsid w:val="00E251EF"/>
    <w:rsid w:val="00E25D58"/>
    <w:rsid w:val="00E26FF4"/>
    <w:rsid w:val="00E2777E"/>
    <w:rsid w:val="00E31E6C"/>
    <w:rsid w:val="00E33B46"/>
    <w:rsid w:val="00E436C0"/>
    <w:rsid w:val="00E53ECD"/>
    <w:rsid w:val="00E53EE7"/>
    <w:rsid w:val="00E54054"/>
    <w:rsid w:val="00E5571F"/>
    <w:rsid w:val="00E617B4"/>
    <w:rsid w:val="00E671F8"/>
    <w:rsid w:val="00E673FE"/>
    <w:rsid w:val="00E67CE1"/>
    <w:rsid w:val="00E76E84"/>
    <w:rsid w:val="00E82C50"/>
    <w:rsid w:val="00E8453A"/>
    <w:rsid w:val="00E84851"/>
    <w:rsid w:val="00EA0A24"/>
    <w:rsid w:val="00EA6CB6"/>
    <w:rsid w:val="00EA7CCD"/>
    <w:rsid w:val="00EB1E9C"/>
    <w:rsid w:val="00EB73F7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5F1D"/>
    <w:rsid w:val="00F070D9"/>
    <w:rsid w:val="00F14E35"/>
    <w:rsid w:val="00F16CE3"/>
    <w:rsid w:val="00F24293"/>
    <w:rsid w:val="00F50628"/>
    <w:rsid w:val="00F5379C"/>
    <w:rsid w:val="00F62D52"/>
    <w:rsid w:val="00F67454"/>
    <w:rsid w:val="00F75873"/>
    <w:rsid w:val="00F828DB"/>
    <w:rsid w:val="00F83C5F"/>
    <w:rsid w:val="00F8570A"/>
    <w:rsid w:val="00F86275"/>
    <w:rsid w:val="00F906E7"/>
    <w:rsid w:val="00F94C9C"/>
    <w:rsid w:val="00FB1819"/>
    <w:rsid w:val="00FB26BE"/>
    <w:rsid w:val="00FB3122"/>
    <w:rsid w:val="00FD033A"/>
    <w:rsid w:val="00FD3D23"/>
    <w:rsid w:val="00FD3E7F"/>
    <w:rsid w:val="00FD6C66"/>
    <w:rsid w:val="00FD7BFC"/>
    <w:rsid w:val="00FE0042"/>
    <w:rsid w:val="00FE0794"/>
    <w:rsid w:val="00FE0A3F"/>
    <w:rsid w:val="00FE1453"/>
    <w:rsid w:val="00FF14BC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sv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0" Type="http://schemas.openxmlformats.org/officeDocument/2006/relationships/hyperlink" Target="mailto:lucas.borboleta@fre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1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46</cp:revision>
  <cp:lastPrinted>2024-04-18T17:08:00Z</cp:lastPrinted>
  <dcterms:created xsi:type="dcterms:W3CDTF">2022-11-12T08:43:00Z</dcterms:created>
  <dcterms:modified xsi:type="dcterms:W3CDTF">2024-04-18T17:08:00Z</dcterms:modified>
</cp:coreProperties>
</file>